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F3F90" w14:textId="531112B2" w:rsidR="0088295E" w:rsidRDefault="0088295E">
      <w:pPr>
        <w:pStyle w:val="Corpodetexto"/>
        <w:rPr>
          <w:rFonts w:ascii="Times New Roman"/>
        </w:rPr>
      </w:pPr>
    </w:p>
    <w:p w14:paraId="24B6DB21" w14:textId="16015A28" w:rsidR="001C6866" w:rsidRDefault="001C6866">
      <w:pPr>
        <w:pStyle w:val="Corpodetexto"/>
        <w:rPr>
          <w:rFonts w:ascii="Times New Roman"/>
        </w:rPr>
      </w:pPr>
    </w:p>
    <w:p w14:paraId="50F914C6" w14:textId="1474774A" w:rsidR="001C6866" w:rsidRDefault="001C6866">
      <w:pPr>
        <w:pStyle w:val="Corpodetexto"/>
        <w:rPr>
          <w:rFonts w:ascii="Times New Roman"/>
        </w:rPr>
      </w:pPr>
    </w:p>
    <w:p w14:paraId="28E65559" w14:textId="77777777" w:rsidR="0088295E" w:rsidRDefault="0088295E">
      <w:pPr>
        <w:pStyle w:val="Corpodetexto"/>
        <w:rPr>
          <w:rFonts w:ascii="Times New Roman"/>
        </w:rPr>
      </w:pPr>
    </w:p>
    <w:p w14:paraId="27650F99" w14:textId="77777777" w:rsidR="0088295E" w:rsidRDefault="0088295E">
      <w:pPr>
        <w:pStyle w:val="Corpodetexto"/>
        <w:rPr>
          <w:rFonts w:ascii="Times New Roman"/>
        </w:rPr>
      </w:pPr>
    </w:p>
    <w:p w14:paraId="6B14395F" w14:textId="77777777" w:rsidR="0088295E" w:rsidRDefault="0088295E">
      <w:pPr>
        <w:pStyle w:val="Corpodetexto"/>
        <w:rPr>
          <w:rFonts w:ascii="Times New Roman"/>
        </w:rPr>
      </w:pPr>
    </w:p>
    <w:p w14:paraId="01E9D4B9" w14:textId="77777777" w:rsidR="0088295E" w:rsidRDefault="0088295E">
      <w:pPr>
        <w:pStyle w:val="Corpodetexto"/>
        <w:rPr>
          <w:rFonts w:ascii="Times New Roman"/>
        </w:rPr>
      </w:pPr>
    </w:p>
    <w:p w14:paraId="02925D35" w14:textId="77777777" w:rsidR="0088295E" w:rsidRDefault="0088295E">
      <w:pPr>
        <w:pStyle w:val="Corpodetexto"/>
        <w:spacing w:before="233"/>
        <w:rPr>
          <w:rFonts w:ascii="Times New Roman"/>
        </w:rPr>
      </w:pPr>
    </w:p>
    <w:p w14:paraId="440E5CE0" w14:textId="77777777" w:rsidR="0088295E" w:rsidRDefault="00A07776">
      <w:pPr>
        <w:pStyle w:val="Ttulo1"/>
        <w:spacing w:before="1" w:line="480" w:lineRule="auto"/>
        <w:ind w:left="2498" w:right="2543" w:firstLine="586"/>
      </w:pPr>
      <w:r>
        <w:t xml:space="preserve">EZEQUIEL DA CRUZ VALORIANO </w:t>
      </w:r>
      <w:r>
        <w:rPr>
          <w:spacing w:val="-2"/>
        </w:rPr>
        <w:t>GABRIEL</w:t>
      </w:r>
      <w:r>
        <w:rPr>
          <w:spacing w:val="-9"/>
        </w:rPr>
        <w:t xml:space="preserve"> </w:t>
      </w:r>
      <w:r>
        <w:rPr>
          <w:spacing w:val="-2"/>
        </w:rPr>
        <w:t>MARTINS</w:t>
      </w:r>
      <w:r>
        <w:rPr>
          <w:spacing w:val="-9"/>
        </w:rPr>
        <w:t xml:space="preserve"> </w:t>
      </w:r>
      <w:r>
        <w:rPr>
          <w:spacing w:val="-2"/>
        </w:rPr>
        <w:t>CORDEIRO</w:t>
      </w:r>
      <w:r>
        <w:rPr>
          <w:spacing w:val="-9"/>
        </w:rPr>
        <w:t xml:space="preserve"> </w:t>
      </w:r>
      <w:r>
        <w:rPr>
          <w:spacing w:val="-2"/>
        </w:rPr>
        <w:t>RODRIGUES</w:t>
      </w:r>
    </w:p>
    <w:p w14:paraId="760DC4B3" w14:textId="77777777" w:rsidR="0088295E" w:rsidRDefault="00A07776">
      <w:pPr>
        <w:spacing w:line="480" w:lineRule="auto"/>
        <w:ind w:left="3219" w:right="2543" w:hanging="111"/>
      </w:pPr>
      <w:r>
        <w:rPr>
          <w:spacing w:val="-2"/>
        </w:rPr>
        <w:t>KEVYN</w:t>
      </w:r>
      <w:r>
        <w:rPr>
          <w:spacing w:val="-14"/>
        </w:rPr>
        <w:t xml:space="preserve"> </w:t>
      </w:r>
      <w:r>
        <w:rPr>
          <w:spacing w:val="-2"/>
        </w:rPr>
        <w:t>CARDOSO</w:t>
      </w:r>
      <w:r>
        <w:rPr>
          <w:spacing w:val="-14"/>
        </w:rPr>
        <w:t xml:space="preserve"> </w:t>
      </w:r>
      <w:r>
        <w:rPr>
          <w:spacing w:val="-2"/>
        </w:rPr>
        <w:t>DOS</w:t>
      </w:r>
      <w:r>
        <w:rPr>
          <w:spacing w:val="-14"/>
        </w:rPr>
        <w:t xml:space="preserve"> </w:t>
      </w:r>
      <w:r>
        <w:rPr>
          <w:spacing w:val="-2"/>
        </w:rPr>
        <w:t xml:space="preserve">SANTOS </w:t>
      </w:r>
      <w:r>
        <w:t>VITOR DOS SANTOS FABIANO</w:t>
      </w:r>
    </w:p>
    <w:p w14:paraId="093FFC98" w14:textId="77777777" w:rsidR="0088295E" w:rsidRDefault="0088295E">
      <w:pPr>
        <w:pStyle w:val="Corpodetexto"/>
      </w:pPr>
    </w:p>
    <w:p w14:paraId="76CA068B" w14:textId="77777777" w:rsidR="0088295E" w:rsidRDefault="0088295E">
      <w:pPr>
        <w:pStyle w:val="Corpodetexto"/>
      </w:pPr>
    </w:p>
    <w:p w14:paraId="3F69EC98" w14:textId="77777777" w:rsidR="0088295E" w:rsidRDefault="0088295E">
      <w:pPr>
        <w:pStyle w:val="Corpodetexto"/>
      </w:pPr>
    </w:p>
    <w:p w14:paraId="5DA664D9" w14:textId="77777777" w:rsidR="0088295E" w:rsidRDefault="0088295E">
      <w:pPr>
        <w:pStyle w:val="Corpodetexto"/>
      </w:pPr>
    </w:p>
    <w:p w14:paraId="5377CCAC" w14:textId="77777777" w:rsidR="0088295E" w:rsidRDefault="0088295E">
      <w:pPr>
        <w:pStyle w:val="Corpodetexto"/>
        <w:spacing w:before="252"/>
      </w:pPr>
    </w:p>
    <w:p w14:paraId="35F3B548" w14:textId="77777777" w:rsidR="0088295E" w:rsidRDefault="00A07776">
      <w:pPr>
        <w:pStyle w:val="Corpodetexto"/>
        <w:spacing w:before="1" w:line="480" w:lineRule="auto"/>
        <w:ind w:left="3906" w:right="3902" w:hanging="2"/>
        <w:jc w:val="center"/>
      </w:pPr>
      <w:r>
        <w:t xml:space="preserve">Biblioteca digital </w:t>
      </w:r>
      <w:r>
        <w:rPr>
          <w:spacing w:val="-2"/>
        </w:rPr>
        <w:t>Kevyn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rPr>
          <w:spacing w:val="-2"/>
        </w:rPr>
        <w:t>os</w:t>
      </w:r>
      <w:r>
        <w:rPr>
          <w:spacing w:val="-13"/>
        </w:rPr>
        <w:t xml:space="preserve"> </w:t>
      </w:r>
      <w:r>
        <w:rPr>
          <w:spacing w:val="-2"/>
        </w:rPr>
        <w:t>Kevyns</w:t>
      </w:r>
    </w:p>
    <w:p w14:paraId="617E59FB" w14:textId="77777777" w:rsidR="0088295E" w:rsidRDefault="0088295E">
      <w:pPr>
        <w:pStyle w:val="Corpodetexto"/>
      </w:pPr>
    </w:p>
    <w:p w14:paraId="474ECF52" w14:textId="77777777" w:rsidR="0088295E" w:rsidRDefault="0088295E">
      <w:pPr>
        <w:pStyle w:val="Corpodetexto"/>
      </w:pPr>
    </w:p>
    <w:p w14:paraId="35744E2A" w14:textId="77777777" w:rsidR="0088295E" w:rsidRDefault="0088295E">
      <w:pPr>
        <w:pStyle w:val="Corpodetexto"/>
      </w:pPr>
    </w:p>
    <w:p w14:paraId="49E75EC6" w14:textId="77777777" w:rsidR="0088295E" w:rsidRDefault="0088295E">
      <w:pPr>
        <w:pStyle w:val="Corpodetexto"/>
      </w:pPr>
    </w:p>
    <w:p w14:paraId="4C2BB0A3" w14:textId="77777777" w:rsidR="0088295E" w:rsidRDefault="0088295E">
      <w:pPr>
        <w:pStyle w:val="Corpodetexto"/>
      </w:pPr>
    </w:p>
    <w:p w14:paraId="43244DD5" w14:textId="77777777" w:rsidR="0088295E" w:rsidRDefault="0088295E">
      <w:pPr>
        <w:pStyle w:val="Corpodetexto"/>
      </w:pPr>
    </w:p>
    <w:p w14:paraId="62CABE71" w14:textId="77777777" w:rsidR="0088295E" w:rsidRDefault="0088295E">
      <w:pPr>
        <w:pStyle w:val="Corpodetexto"/>
      </w:pPr>
    </w:p>
    <w:p w14:paraId="16F8DBA1" w14:textId="77777777" w:rsidR="0088295E" w:rsidRDefault="0088295E">
      <w:pPr>
        <w:pStyle w:val="Corpodetexto"/>
      </w:pPr>
    </w:p>
    <w:p w14:paraId="640E7C83" w14:textId="77777777" w:rsidR="0088295E" w:rsidRDefault="0088295E">
      <w:pPr>
        <w:pStyle w:val="Corpodetexto"/>
      </w:pPr>
    </w:p>
    <w:p w14:paraId="1ACBA34E" w14:textId="77777777" w:rsidR="0088295E" w:rsidRDefault="0088295E">
      <w:pPr>
        <w:pStyle w:val="Corpodetexto"/>
      </w:pPr>
    </w:p>
    <w:p w14:paraId="1144A887" w14:textId="77777777" w:rsidR="0088295E" w:rsidRDefault="0088295E">
      <w:pPr>
        <w:pStyle w:val="Corpodetexto"/>
      </w:pPr>
    </w:p>
    <w:p w14:paraId="1201F792" w14:textId="77777777" w:rsidR="0088295E" w:rsidRDefault="0088295E">
      <w:pPr>
        <w:pStyle w:val="Corpodetexto"/>
      </w:pPr>
    </w:p>
    <w:p w14:paraId="70835C2D" w14:textId="77777777" w:rsidR="0088295E" w:rsidRDefault="0088295E">
      <w:pPr>
        <w:pStyle w:val="Corpodetexto"/>
      </w:pPr>
    </w:p>
    <w:p w14:paraId="7A7416C4" w14:textId="77777777" w:rsidR="0088295E" w:rsidRDefault="0088295E">
      <w:pPr>
        <w:pStyle w:val="Corpodetexto"/>
      </w:pPr>
    </w:p>
    <w:p w14:paraId="529A571C" w14:textId="77777777" w:rsidR="0088295E" w:rsidRDefault="0088295E">
      <w:pPr>
        <w:pStyle w:val="Corpodetexto"/>
      </w:pPr>
    </w:p>
    <w:p w14:paraId="060CBB65" w14:textId="77777777" w:rsidR="0088295E" w:rsidRDefault="0088295E">
      <w:pPr>
        <w:pStyle w:val="Corpodetexto"/>
      </w:pPr>
    </w:p>
    <w:p w14:paraId="317DCC96" w14:textId="77777777" w:rsidR="0088295E" w:rsidRDefault="0088295E">
      <w:pPr>
        <w:pStyle w:val="Corpodetexto"/>
        <w:spacing w:before="252"/>
      </w:pPr>
    </w:p>
    <w:p w14:paraId="421E677D" w14:textId="77777777" w:rsidR="0088295E" w:rsidRDefault="00A07776">
      <w:pPr>
        <w:pStyle w:val="Corpodetexto"/>
        <w:spacing w:before="1" w:line="480" w:lineRule="auto"/>
        <w:ind w:left="4114" w:right="4111"/>
        <w:jc w:val="center"/>
      </w:pPr>
      <w:r>
        <w:rPr>
          <w:spacing w:val="-2"/>
        </w:rPr>
        <w:t>São</w:t>
      </w:r>
      <w:r>
        <w:rPr>
          <w:spacing w:val="-16"/>
        </w:rPr>
        <w:t xml:space="preserve"> </w:t>
      </w:r>
      <w:r>
        <w:rPr>
          <w:spacing w:val="-2"/>
        </w:rPr>
        <w:t xml:space="preserve">Paulo </w:t>
      </w:r>
      <w:r>
        <w:rPr>
          <w:spacing w:val="-4"/>
        </w:rPr>
        <w:t>2025</w:t>
      </w:r>
    </w:p>
    <w:p w14:paraId="23750DD0" w14:textId="77777777" w:rsidR="0088295E" w:rsidRDefault="0088295E">
      <w:pPr>
        <w:pStyle w:val="Corpodetexto"/>
        <w:spacing w:line="480" w:lineRule="auto"/>
        <w:jc w:val="center"/>
        <w:sectPr w:rsidR="0088295E">
          <w:headerReference w:type="default" r:id="rId8"/>
          <w:type w:val="continuous"/>
          <w:pgSz w:w="11910" w:h="16840"/>
          <w:pgMar w:top="2360" w:right="850" w:bottom="280" w:left="1417" w:header="1627" w:footer="0" w:gutter="0"/>
          <w:pgNumType w:start="1"/>
          <w:cols w:space="720"/>
        </w:sectPr>
      </w:pPr>
    </w:p>
    <w:p w14:paraId="5C9FB183" w14:textId="77777777" w:rsidR="0088295E" w:rsidRDefault="0088295E">
      <w:pPr>
        <w:pStyle w:val="Corpodetexto"/>
      </w:pPr>
    </w:p>
    <w:p w14:paraId="7569DD55" w14:textId="77777777" w:rsidR="0088295E" w:rsidRDefault="0088295E">
      <w:pPr>
        <w:pStyle w:val="Corpodetexto"/>
      </w:pPr>
    </w:p>
    <w:p w14:paraId="795CF18C" w14:textId="77777777" w:rsidR="0088295E" w:rsidRDefault="0088295E">
      <w:pPr>
        <w:pStyle w:val="Corpodetexto"/>
      </w:pPr>
    </w:p>
    <w:p w14:paraId="7DAB88CF" w14:textId="77777777" w:rsidR="0088295E" w:rsidRDefault="0088295E">
      <w:pPr>
        <w:pStyle w:val="Corpodetexto"/>
        <w:spacing w:before="233"/>
      </w:pPr>
    </w:p>
    <w:p w14:paraId="38AC5E44" w14:textId="77777777" w:rsidR="0088295E" w:rsidRDefault="00A07776">
      <w:pPr>
        <w:spacing w:before="1" w:line="480" w:lineRule="auto"/>
        <w:ind w:left="2498" w:right="2543" w:firstLine="586"/>
      </w:pPr>
      <w:r>
        <w:t xml:space="preserve">EZEQUIEL DA CRUZ VALORIANO </w:t>
      </w:r>
      <w:r>
        <w:rPr>
          <w:spacing w:val="-2"/>
        </w:rPr>
        <w:t>GABRIEL</w:t>
      </w:r>
      <w:r>
        <w:rPr>
          <w:spacing w:val="-9"/>
        </w:rPr>
        <w:t xml:space="preserve"> </w:t>
      </w:r>
      <w:r>
        <w:rPr>
          <w:spacing w:val="-2"/>
        </w:rPr>
        <w:t>MARTINS</w:t>
      </w:r>
      <w:r>
        <w:rPr>
          <w:spacing w:val="-9"/>
        </w:rPr>
        <w:t xml:space="preserve"> </w:t>
      </w:r>
      <w:r>
        <w:rPr>
          <w:spacing w:val="-2"/>
        </w:rPr>
        <w:t>CORDEIRO</w:t>
      </w:r>
      <w:r>
        <w:rPr>
          <w:spacing w:val="-9"/>
        </w:rPr>
        <w:t xml:space="preserve"> </w:t>
      </w:r>
      <w:r>
        <w:rPr>
          <w:spacing w:val="-2"/>
        </w:rPr>
        <w:t>RODRIGUES</w:t>
      </w:r>
    </w:p>
    <w:p w14:paraId="47A9344A" w14:textId="77777777" w:rsidR="0088295E" w:rsidRDefault="00A07776">
      <w:pPr>
        <w:spacing w:line="480" w:lineRule="auto"/>
        <w:ind w:left="3250" w:right="2543" w:hanging="141"/>
      </w:pPr>
      <w:r>
        <w:t>KEVYN</w:t>
      </w:r>
      <w:r>
        <w:rPr>
          <w:spacing w:val="-14"/>
        </w:rPr>
        <w:t xml:space="preserve"> </w:t>
      </w:r>
      <w:r>
        <w:t>CARDOSO</w:t>
      </w:r>
      <w:r>
        <w:rPr>
          <w:spacing w:val="-14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SANTOS VITOR DOS SANTOS FABIANO</w:t>
      </w:r>
    </w:p>
    <w:p w14:paraId="4147CFB4" w14:textId="77777777" w:rsidR="0088295E" w:rsidRDefault="0088295E">
      <w:pPr>
        <w:pStyle w:val="Corpodetexto"/>
      </w:pPr>
    </w:p>
    <w:p w14:paraId="7AF7F78A" w14:textId="77777777" w:rsidR="0088295E" w:rsidRDefault="0088295E">
      <w:pPr>
        <w:pStyle w:val="Corpodetexto"/>
      </w:pPr>
    </w:p>
    <w:p w14:paraId="15E07075" w14:textId="77777777" w:rsidR="0088295E" w:rsidRDefault="0088295E">
      <w:pPr>
        <w:pStyle w:val="Corpodetexto"/>
      </w:pPr>
    </w:p>
    <w:p w14:paraId="5E46EDC7" w14:textId="77777777" w:rsidR="0088295E" w:rsidRDefault="0088295E">
      <w:pPr>
        <w:pStyle w:val="Corpodetexto"/>
      </w:pPr>
    </w:p>
    <w:p w14:paraId="621CCAC0" w14:textId="77777777" w:rsidR="0088295E" w:rsidRDefault="0088295E">
      <w:pPr>
        <w:pStyle w:val="Corpodetexto"/>
      </w:pPr>
    </w:p>
    <w:p w14:paraId="059B1154" w14:textId="77777777" w:rsidR="0088295E" w:rsidRDefault="0088295E">
      <w:pPr>
        <w:pStyle w:val="Corpodetexto"/>
      </w:pPr>
    </w:p>
    <w:p w14:paraId="28F4745F" w14:textId="77777777" w:rsidR="0088295E" w:rsidRDefault="0088295E">
      <w:pPr>
        <w:pStyle w:val="Corpodetexto"/>
      </w:pPr>
    </w:p>
    <w:p w14:paraId="45212479" w14:textId="77777777" w:rsidR="0088295E" w:rsidRDefault="0088295E">
      <w:pPr>
        <w:pStyle w:val="Corpodetexto"/>
      </w:pPr>
    </w:p>
    <w:p w14:paraId="23810622" w14:textId="77777777" w:rsidR="0088295E" w:rsidRDefault="0088295E">
      <w:pPr>
        <w:pStyle w:val="Corpodetexto"/>
      </w:pPr>
    </w:p>
    <w:p w14:paraId="27D50777" w14:textId="77777777" w:rsidR="0088295E" w:rsidRDefault="0088295E">
      <w:pPr>
        <w:pStyle w:val="Corpodetexto"/>
      </w:pPr>
    </w:p>
    <w:p w14:paraId="328C3427" w14:textId="77777777" w:rsidR="0088295E" w:rsidRDefault="0088295E">
      <w:pPr>
        <w:pStyle w:val="Corpodetexto"/>
      </w:pPr>
    </w:p>
    <w:p w14:paraId="47B9806D" w14:textId="77777777" w:rsidR="0088295E" w:rsidRDefault="0088295E">
      <w:pPr>
        <w:pStyle w:val="Corpodetexto"/>
      </w:pPr>
    </w:p>
    <w:p w14:paraId="3280C1A5" w14:textId="77777777" w:rsidR="0088295E" w:rsidRDefault="0088295E">
      <w:pPr>
        <w:pStyle w:val="Corpodetexto"/>
      </w:pPr>
    </w:p>
    <w:p w14:paraId="1091ADF0" w14:textId="77777777" w:rsidR="0088295E" w:rsidRDefault="0088295E">
      <w:pPr>
        <w:pStyle w:val="Corpodetexto"/>
      </w:pPr>
    </w:p>
    <w:p w14:paraId="3FCA7F3E" w14:textId="77777777" w:rsidR="0088295E" w:rsidRDefault="0088295E">
      <w:pPr>
        <w:pStyle w:val="Corpodetexto"/>
      </w:pPr>
    </w:p>
    <w:p w14:paraId="56804A0F" w14:textId="77777777" w:rsidR="0088295E" w:rsidRDefault="0088295E">
      <w:pPr>
        <w:pStyle w:val="Corpodetexto"/>
      </w:pPr>
    </w:p>
    <w:p w14:paraId="12A607CE" w14:textId="77777777" w:rsidR="0088295E" w:rsidRDefault="0088295E">
      <w:pPr>
        <w:pStyle w:val="Corpodetexto"/>
      </w:pPr>
    </w:p>
    <w:p w14:paraId="068621F6" w14:textId="77777777" w:rsidR="0088295E" w:rsidRDefault="0088295E">
      <w:pPr>
        <w:pStyle w:val="Corpodetexto"/>
      </w:pPr>
    </w:p>
    <w:p w14:paraId="62D18FB7" w14:textId="77777777" w:rsidR="0088295E" w:rsidRDefault="0088295E">
      <w:pPr>
        <w:pStyle w:val="Corpodetexto"/>
      </w:pPr>
    </w:p>
    <w:p w14:paraId="1C8345E9" w14:textId="77777777" w:rsidR="0088295E" w:rsidRDefault="0088295E">
      <w:pPr>
        <w:pStyle w:val="Corpodetexto"/>
      </w:pPr>
    </w:p>
    <w:p w14:paraId="731DBABB" w14:textId="77777777" w:rsidR="0088295E" w:rsidRDefault="0088295E">
      <w:pPr>
        <w:pStyle w:val="Corpodetexto"/>
      </w:pPr>
    </w:p>
    <w:p w14:paraId="569195E3" w14:textId="77777777" w:rsidR="0088295E" w:rsidRDefault="0088295E">
      <w:pPr>
        <w:pStyle w:val="Corpodetexto"/>
      </w:pPr>
    </w:p>
    <w:p w14:paraId="2A300C58" w14:textId="77777777" w:rsidR="0088295E" w:rsidRDefault="0088295E">
      <w:pPr>
        <w:pStyle w:val="Corpodetexto"/>
      </w:pPr>
    </w:p>
    <w:p w14:paraId="10564E82" w14:textId="77777777" w:rsidR="0088295E" w:rsidRDefault="0088295E">
      <w:pPr>
        <w:pStyle w:val="Corpodetexto"/>
      </w:pPr>
    </w:p>
    <w:p w14:paraId="5A0E9017" w14:textId="77777777" w:rsidR="0088295E" w:rsidRDefault="0088295E">
      <w:pPr>
        <w:pStyle w:val="Corpodetexto"/>
        <w:spacing w:before="252"/>
      </w:pPr>
    </w:p>
    <w:p w14:paraId="7BBAAB67" w14:textId="77777777" w:rsidR="0088295E" w:rsidRDefault="00A07776">
      <w:pPr>
        <w:spacing w:before="1"/>
        <w:ind w:right="138"/>
        <w:jc w:val="right"/>
      </w:pPr>
      <w:r>
        <w:t>FORMATAÇÃO</w:t>
      </w:r>
      <w:r>
        <w:rPr>
          <w:spacing w:val="-14"/>
        </w:rPr>
        <w:t xml:space="preserve"> </w:t>
      </w:r>
      <w:r>
        <w:rPr>
          <w:spacing w:val="-4"/>
        </w:rPr>
        <w:t>ABNT</w:t>
      </w:r>
    </w:p>
    <w:p w14:paraId="434E8195" w14:textId="77777777" w:rsidR="0088295E" w:rsidRDefault="00A07776">
      <w:pPr>
        <w:pStyle w:val="Corpodetexto"/>
        <w:spacing w:before="253"/>
        <w:ind w:left="3874" w:right="135" w:firstLine="298"/>
        <w:jc w:val="right"/>
      </w:pPr>
      <w:r>
        <w:t>Trabalho</w:t>
      </w:r>
      <w:r>
        <w:rPr>
          <w:spacing w:val="-15"/>
        </w:rPr>
        <w:t xml:space="preserve"> </w:t>
      </w:r>
      <w:r>
        <w:t>Prático</w:t>
      </w:r>
      <w:r>
        <w:rPr>
          <w:spacing w:val="-15"/>
        </w:rPr>
        <w:t xml:space="preserve"> </w:t>
      </w:r>
      <w:r>
        <w:t>Multidisciplinar,</w:t>
      </w:r>
      <w:r>
        <w:rPr>
          <w:spacing w:val="-15"/>
        </w:rPr>
        <w:t xml:space="preserve"> </w:t>
      </w:r>
      <w:r>
        <w:t>apresentado</w:t>
      </w:r>
      <w:r>
        <w:rPr>
          <w:spacing w:val="-15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Escola Estadual Exército Brasileiro para aprovação nas disciplinas</w:t>
      </w:r>
      <w:r>
        <w:rPr>
          <w:spacing w:val="-4"/>
        </w:rPr>
        <w:t xml:space="preserve"> </w:t>
      </w:r>
      <w:r>
        <w:t>curricular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mpõem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rPr>
          <w:spacing w:val="-5"/>
        </w:rPr>
        <w:t>em</w:t>
      </w:r>
    </w:p>
    <w:p w14:paraId="35CE1203" w14:textId="77777777" w:rsidR="0088295E" w:rsidRDefault="00A07776">
      <w:pPr>
        <w:pStyle w:val="Corpodetexto"/>
        <w:spacing w:line="480" w:lineRule="auto"/>
        <w:ind w:left="5460" w:right="142" w:firstLine="1050"/>
        <w:jc w:val="right"/>
      </w:pPr>
      <w:r>
        <w:rPr>
          <w:spacing w:val="-2"/>
        </w:rPr>
        <w:t>Desenvolvimento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 xml:space="preserve">Sistemas. </w:t>
      </w:r>
      <w:r>
        <w:t>Orientadores:</w:t>
      </w:r>
      <w:r>
        <w:rPr>
          <w:spacing w:val="-11"/>
        </w:rPr>
        <w:t xml:space="preserve"> </w:t>
      </w:r>
      <w:r>
        <w:t>Prof.ª</w:t>
      </w:r>
      <w:r>
        <w:rPr>
          <w:spacing w:val="-10"/>
        </w:rPr>
        <w:t xml:space="preserve"> </w:t>
      </w:r>
      <w:r>
        <w:t>Audrey,</w:t>
      </w:r>
      <w:r>
        <w:rPr>
          <w:spacing w:val="41"/>
        </w:rPr>
        <w:t xml:space="preserve"> </w:t>
      </w:r>
      <w:r>
        <w:t>Prof.º</w:t>
      </w:r>
      <w:r>
        <w:rPr>
          <w:spacing w:val="-10"/>
        </w:rPr>
        <w:t xml:space="preserve"> </w:t>
      </w:r>
      <w:r>
        <w:rPr>
          <w:spacing w:val="-2"/>
        </w:rPr>
        <w:t>André</w:t>
      </w:r>
    </w:p>
    <w:p w14:paraId="3D95D19C" w14:textId="77777777" w:rsidR="0088295E" w:rsidRDefault="00A07776">
      <w:pPr>
        <w:pStyle w:val="Corpodetexto"/>
        <w:spacing w:line="480" w:lineRule="auto"/>
        <w:ind w:left="4114" w:right="4111"/>
        <w:jc w:val="center"/>
      </w:pPr>
      <w:r>
        <w:rPr>
          <w:spacing w:val="-2"/>
        </w:rPr>
        <w:t>São</w:t>
      </w:r>
      <w:r>
        <w:rPr>
          <w:spacing w:val="-16"/>
        </w:rPr>
        <w:t xml:space="preserve"> </w:t>
      </w:r>
      <w:r>
        <w:rPr>
          <w:spacing w:val="-2"/>
        </w:rPr>
        <w:t xml:space="preserve">Paulo </w:t>
      </w:r>
      <w:r>
        <w:rPr>
          <w:spacing w:val="-4"/>
        </w:rPr>
        <w:t>2025</w:t>
      </w:r>
    </w:p>
    <w:p w14:paraId="37972351" w14:textId="77777777" w:rsidR="0088295E" w:rsidRDefault="0088295E">
      <w:pPr>
        <w:pStyle w:val="Corpodetexto"/>
        <w:spacing w:line="480" w:lineRule="auto"/>
        <w:jc w:val="center"/>
        <w:sectPr w:rsidR="0088295E">
          <w:pgSz w:w="11910" w:h="16840"/>
          <w:pgMar w:top="2360" w:right="850" w:bottom="280" w:left="1417" w:header="1627" w:footer="0" w:gutter="0"/>
          <w:cols w:space="720"/>
        </w:sectPr>
      </w:pPr>
    </w:p>
    <w:p w14:paraId="3C32A581" w14:textId="77777777" w:rsidR="0088295E" w:rsidRDefault="0088295E">
      <w:pPr>
        <w:pStyle w:val="Corpodetexto"/>
        <w:spacing w:before="92"/>
      </w:pPr>
    </w:p>
    <w:p w14:paraId="7E041FD9" w14:textId="77777777" w:rsidR="0088295E" w:rsidRDefault="00A07776">
      <w:pPr>
        <w:spacing w:before="1"/>
        <w:ind w:left="990"/>
        <w:rPr>
          <w:b/>
        </w:rPr>
      </w:pPr>
      <w:r>
        <w:rPr>
          <w:b/>
          <w:spacing w:val="-2"/>
        </w:rPr>
        <w:t>Palavras-chave:</w:t>
      </w:r>
    </w:p>
    <w:p w14:paraId="7F46CDCD" w14:textId="77777777" w:rsidR="0088295E" w:rsidRDefault="0088295E">
      <w:pPr>
        <w:rPr>
          <w:b/>
        </w:rPr>
        <w:sectPr w:rsidR="0088295E">
          <w:headerReference w:type="default" r:id="rId9"/>
          <w:pgSz w:w="11910" w:h="16840"/>
          <w:pgMar w:top="1960" w:right="850" w:bottom="280" w:left="1417" w:header="1722" w:footer="0" w:gutter="0"/>
          <w:cols w:space="720"/>
        </w:sectPr>
      </w:pPr>
    </w:p>
    <w:p w14:paraId="5A5228FB" w14:textId="77777777" w:rsidR="0088295E" w:rsidRDefault="0088295E">
      <w:pPr>
        <w:pStyle w:val="Corpodetexto"/>
        <w:spacing w:before="92"/>
        <w:rPr>
          <w:b/>
        </w:rPr>
      </w:pPr>
    </w:p>
    <w:p w14:paraId="1CFB1A99" w14:textId="77777777" w:rsidR="0088295E" w:rsidRDefault="00A07776">
      <w:pPr>
        <w:spacing w:before="1"/>
        <w:ind w:left="990"/>
        <w:rPr>
          <w:b/>
        </w:rPr>
      </w:pPr>
      <w:r>
        <w:rPr>
          <w:b/>
          <w:spacing w:val="-2"/>
        </w:rPr>
        <w:t>Keywords:</w:t>
      </w:r>
    </w:p>
    <w:p w14:paraId="68382B42" w14:textId="77777777" w:rsidR="0088295E" w:rsidRDefault="0088295E">
      <w:pPr>
        <w:rPr>
          <w:b/>
        </w:rPr>
        <w:sectPr w:rsidR="0088295E">
          <w:headerReference w:type="default" r:id="rId10"/>
          <w:pgSz w:w="11910" w:h="16840"/>
          <w:pgMar w:top="1960" w:right="850" w:bottom="280" w:left="1417" w:header="1722" w:footer="0" w:gutter="0"/>
          <w:cols w:space="720"/>
        </w:sectPr>
      </w:pPr>
    </w:p>
    <w:p w14:paraId="4DE06E59" w14:textId="23B9BC55" w:rsidR="0088295E" w:rsidRDefault="00A07776">
      <w:pPr>
        <w:tabs>
          <w:tab w:val="left" w:pos="1474"/>
          <w:tab w:val="right" w:pos="9350"/>
        </w:tabs>
        <w:spacing w:before="621"/>
        <w:ind w:left="281"/>
        <w:rPr>
          <w:b/>
        </w:rPr>
      </w:pPr>
      <w:hyperlink w:anchor="_bookmark0" w:history="1">
        <w:r>
          <w:rPr>
            <w:b/>
            <w:spacing w:val="-10"/>
          </w:rPr>
          <w:t>1</w:t>
        </w:r>
        <w:r>
          <w:rPr>
            <w:b/>
          </w:rPr>
          <w:tab/>
        </w:r>
        <w:r>
          <w:rPr>
            <w:b/>
            <w:u w:val="single"/>
          </w:rPr>
          <w:t>CAPÍTUL</w:t>
        </w:r>
        <w:r>
          <w:rPr>
            <w:b/>
            <w:u w:val="single"/>
          </w:rPr>
          <w:t>O</w:t>
        </w:r>
      </w:hyperlink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2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49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49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0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49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49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2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</w:rPr>
        <w:t>.</w:t>
      </w:r>
      <w:r>
        <w:rPr>
          <w:b/>
          <w:spacing w:val="51"/>
        </w:rPr>
        <w:t xml:space="preserve"> </w:t>
      </w:r>
      <w:r>
        <w:rPr>
          <w:b/>
          <w:spacing w:val="-10"/>
        </w:rPr>
        <w:t>.</w:t>
      </w:r>
      <w:r>
        <w:rPr>
          <w:rFonts w:ascii="Times New Roman" w:hAnsi="Times New Roman"/>
        </w:rPr>
        <w:tab/>
      </w:r>
      <w:r>
        <w:rPr>
          <w:b/>
          <w:spacing w:val="-10"/>
        </w:rPr>
        <w:t>7</w:t>
      </w:r>
    </w:p>
    <w:p w14:paraId="35F63156" w14:textId="77777777" w:rsidR="0088295E" w:rsidRDefault="0088295E">
      <w:pPr>
        <w:rPr>
          <w:b/>
        </w:rPr>
        <w:sectPr w:rsidR="0088295E">
          <w:headerReference w:type="default" r:id="rId11"/>
          <w:pgSz w:w="11910" w:h="16840"/>
          <w:pgMar w:top="1960" w:right="850" w:bottom="280" w:left="1417" w:header="1722" w:footer="0" w:gutter="0"/>
          <w:cols w:space="720"/>
        </w:sectPr>
      </w:pPr>
    </w:p>
    <w:p w14:paraId="40CF8463" w14:textId="77777777" w:rsidR="0088295E" w:rsidRDefault="00A07776">
      <w:pPr>
        <w:spacing w:before="81"/>
        <w:ind w:right="277"/>
        <w:jc w:val="right"/>
        <w:rPr>
          <w:sz w:val="19"/>
        </w:rPr>
      </w:pPr>
      <w:r>
        <w:rPr>
          <w:spacing w:val="-10"/>
          <w:sz w:val="19"/>
        </w:rPr>
        <w:lastRenderedPageBreak/>
        <w:t>7</w:t>
      </w:r>
    </w:p>
    <w:p w14:paraId="7416A320" w14:textId="77777777" w:rsidR="0088295E" w:rsidRDefault="0088295E">
      <w:pPr>
        <w:pStyle w:val="Corpodetexto"/>
        <w:spacing w:before="222"/>
      </w:pPr>
    </w:p>
    <w:p w14:paraId="237D08AC" w14:textId="77777777" w:rsidR="0088295E" w:rsidRDefault="00A07776">
      <w:pPr>
        <w:ind w:left="275"/>
        <w:rPr>
          <w:b/>
        </w:rPr>
      </w:pPr>
      <w:bookmarkStart w:id="0" w:name="_bookmark0"/>
      <w:bookmarkEnd w:id="0"/>
      <w:r>
        <w:rPr>
          <w:b/>
        </w:rPr>
        <w:t>1</w:t>
      </w:r>
      <w:r>
        <w:rPr>
          <w:b/>
          <w:spacing w:val="57"/>
        </w:rPr>
        <w:t xml:space="preserve"> </w:t>
      </w:r>
      <w:r>
        <w:rPr>
          <w:b/>
          <w:spacing w:val="-2"/>
        </w:rPr>
        <w:t>CAPÍTULO</w:t>
      </w:r>
    </w:p>
    <w:p w14:paraId="0EC286AE" w14:textId="77777777" w:rsidR="0088295E" w:rsidRDefault="0088295E">
      <w:pPr>
        <w:pStyle w:val="Corpodetexto"/>
        <w:spacing w:before="141"/>
        <w:rPr>
          <w:b/>
        </w:rPr>
      </w:pPr>
    </w:p>
    <w:p w14:paraId="57B56CAB" w14:textId="77777777" w:rsidR="0088295E" w:rsidRDefault="00A07776">
      <w:pPr>
        <w:ind w:left="141"/>
        <w:rPr>
          <w:rFonts w:ascii="Calibri" w:hAnsi="Calibri"/>
        </w:rPr>
      </w:pPr>
      <w:r>
        <w:rPr>
          <w:rFonts w:ascii="Calibri" w:hAnsi="Calibri"/>
          <w:color w:val="595959"/>
          <w:spacing w:val="11"/>
        </w:rPr>
        <w:t>INTRODUÇÃO</w:t>
      </w:r>
    </w:p>
    <w:p w14:paraId="6616C372" w14:textId="77777777" w:rsidR="0088295E" w:rsidRDefault="00A07776">
      <w:pPr>
        <w:pStyle w:val="Corpodetexto"/>
        <w:spacing w:before="160" w:line="340" w:lineRule="auto"/>
        <w:ind w:left="281" w:right="242" w:firstLine="708"/>
        <w:jc w:val="both"/>
      </w:pPr>
      <w:r>
        <w:t>A leitura é um dos pilares fundamentais para a formação intelectual e crítica de qualquer</w:t>
      </w:r>
      <w:r>
        <w:rPr>
          <w:spacing w:val="-3"/>
        </w:rPr>
        <w:t xml:space="preserve"> </w:t>
      </w:r>
      <w:r>
        <w:t>indivíduo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tanto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vros</w:t>
      </w:r>
      <w:r>
        <w:rPr>
          <w:spacing w:val="-3"/>
        </w:rPr>
        <w:t xml:space="preserve"> </w:t>
      </w:r>
      <w:r>
        <w:t>físicos</w:t>
      </w:r>
      <w:r>
        <w:rPr>
          <w:spacing w:val="-3"/>
        </w:rPr>
        <w:t xml:space="preserve"> </w:t>
      </w:r>
      <w:r>
        <w:t>ainda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restri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uitas</w:t>
      </w:r>
      <w:r>
        <w:rPr>
          <w:spacing w:val="-3"/>
        </w:rPr>
        <w:t xml:space="preserve"> </w:t>
      </w:r>
      <w:r>
        <w:t>pessoas, seja por questões financeiras, logísticas ou estruturais. A biblioteca digital surge como uma solução inovadora e inclusiva, permitindo o aluguel de livros por meio de plataformas online. Este projeto propõe o desenvolvimento de um sistema de bibl</w:t>
      </w:r>
      <w:r>
        <w:t>ioteca digital que facilite o acesso à leitura por meio do empréstimo de obras literárias e técnicas, promovendo o incentivo à leitura e democratizando o conhecimento.</w:t>
      </w:r>
    </w:p>
    <w:p w14:paraId="1254D8C3" w14:textId="77777777" w:rsidR="0088295E" w:rsidRDefault="00A07776">
      <w:pPr>
        <w:pStyle w:val="Ttulo1"/>
        <w:spacing w:line="239" w:lineRule="exact"/>
      </w:pPr>
      <w:r>
        <w:rPr>
          <w:spacing w:val="-2"/>
        </w:rPr>
        <w:t>JUSTIFICATIVA</w:t>
      </w:r>
    </w:p>
    <w:p w14:paraId="5C0C7D57" w14:textId="77777777" w:rsidR="0088295E" w:rsidRDefault="00A07776">
      <w:pPr>
        <w:pStyle w:val="Corpodetexto"/>
        <w:spacing w:before="103" w:line="340" w:lineRule="auto"/>
        <w:ind w:left="275" w:right="242" w:firstLine="714"/>
        <w:jc w:val="both"/>
      </w:pPr>
      <w:r>
        <w:t xml:space="preserve">A escolha do tema se fundamenta na crescente digitalização dos serviços e </w:t>
      </w:r>
      <w:r>
        <w:t>na necessidad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rnar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cesso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informação</w:t>
      </w:r>
      <w:r>
        <w:rPr>
          <w:spacing w:val="-9"/>
        </w:rPr>
        <w:t xml:space="preserve"> </w:t>
      </w:r>
      <w:r>
        <w:t>mais</w:t>
      </w:r>
      <w:r>
        <w:rPr>
          <w:spacing w:val="-9"/>
        </w:rPr>
        <w:t xml:space="preserve"> </w:t>
      </w:r>
      <w:r>
        <w:t>democrático.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sociedade</w:t>
      </w:r>
      <w:r>
        <w:rPr>
          <w:spacing w:val="-9"/>
        </w:rPr>
        <w:t xml:space="preserve"> </w:t>
      </w:r>
      <w:r>
        <w:t xml:space="preserve">cada vez mais conectada, é fundamental que a leitura acompanhe essa evolução tecnológica. Este tema é relevante socialmente por proporcionar meios acessíveis de leitura para </w:t>
      </w:r>
      <w:r>
        <w:t>todos, independentemente de classe social ou localização geográfica. Para nós, representa a oportunidade de usar o conhecimento técnico adquirido no curso para solucionar um problema real e promover a inclusão educacional e cultural.</w:t>
      </w:r>
    </w:p>
    <w:p w14:paraId="66315DE7" w14:textId="77777777" w:rsidR="0088295E" w:rsidRDefault="00A07776">
      <w:pPr>
        <w:pStyle w:val="Ttulo1"/>
        <w:spacing w:line="234" w:lineRule="exact"/>
      </w:pPr>
      <w:r>
        <w:t>PROBLEMA</w:t>
      </w:r>
      <w:r>
        <w:rPr>
          <w:spacing w:val="1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2"/>
        </w:rPr>
        <w:t>PESQUISA</w:t>
      </w:r>
    </w:p>
    <w:p w14:paraId="0EEC44F5" w14:textId="77777777" w:rsidR="0088295E" w:rsidRDefault="00A07776">
      <w:pPr>
        <w:pStyle w:val="Corpodetexto"/>
        <w:spacing w:before="4" w:line="230" w:lineRule="auto"/>
        <w:ind w:left="141" w:firstLine="720"/>
      </w:pPr>
      <w:r>
        <w:t>A</w:t>
      </w:r>
      <w:r>
        <w:t>char</w:t>
      </w:r>
      <w:r>
        <w:rPr>
          <w:spacing w:val="40"/>
        </w:rPr>
        <w:t xml:space="preserve"> </w:t>
      </w:r>
      <w:r>
        <w:t>exempl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bibliotecas</w:t>
      </w:r>
      <w:r>
        <w:rPr>
          <w:spacing w:val="40"/>
        </w:rPr>
        <w:t xml:space="preserve"> </w:t>
      </w:r>
      <w:r>
        <w:t>digitai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utilizar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nosso</w:t>
      </w:r>
      <w:r>
        <w:rPr>
          <w:spacing w:val="40"/>
        </w:rPr>
        <w:t xml:space="preserve"> </w:t>
      </w:r>
      <w:r>
        <w:t>projeto,</w:t>
      </w:r>
      <w:r>
        <w:rPr>
          <w:spacing w:val="40"/>
        </w:rPr>
        <w:t xml:space="preserve"> </w:t>
      </w:r>
      <w:r>
        <w:t>achar</w:t>
      </w:r>
      <w:r>
        <w:rPr>
          <w:spacing w:val="40"/>
        </w:rPr>
        <w:t xml:space="preserve"> </w:t>
      </w:r>
      <w:r>
        <w:t>historia sobre como as bibliotecas digitais ajudaram pessoas a lerem livros.</w:t>
      </w:r>
    </w:p>
    <w:p w14:paraId="191E1CE9" w14:textId="77777777" w:rsidR="0088295E" w:rsidRDefault="00A07776">
      <w:pPr>
        <w:pStyle w:val="Ttulo1"/>
        <w:spacing w:line="245" w:lineRule="exact"/>
      </w:pPr>
      <w:r>
        <w:rPr>
          <w:spacing w:val="-2"/>
        </w:rPr>
        <w:t>OBJETIVO</w:t>
      </w:r>
    </w:p>
    <w:p w14:paraId="3347C913" w14:textId="77777777" w:rsidR="0088295E" w:rsidRDefault="00A07776">
      <w:pPr>
        <w:pStyle w:val="Corpodetexto"/>
        <w:spacing w:before="103" w:line="340" w:lineRule="auto"/>
        <w:ind w:left="281" w:right="254" w:firstLine="708"/>
        <w:jc w:val="both"/>
      </w:pPr>
      <w:r>
        <w:t>Este projeto tem como objetivo principal desenvolver uma plataforma digital para aluguel de li</w:t>
      </w:r>
      <w:r>
        <w:t>vros, acessível via internet, com funcionalidades como cadastro de usuários, acervo digital, sistema de busca e controle de prazos de empréstimo. A proposta é oferecer uma alternativa prática, segura e eficiente ao modelo tradicional de bibliotecas, promov</w:t>
      </w:r>
      <w:r>
        <w:t>endo o acesso ao conhecimento e o incentivo à leitura. Pretende-se, com isso, minimizar os</w:t>
      </w:r>
      <w:r>
        <w:rPr>
          <w:spacing w:val="40"/>
        </w:rPr>
        <w:t xml:space="preserve"> </w:t>
      </w:r>
      <w:r>
        <w:t>efeitos da exclusão digital e educacional no país.</w:t>
      </w:r>
    </w:p>
    <w:p w14:paraId="63F99ABE" w14:textId="77777777" w:rsidR="0088295E" w:rsidRDefault="00A07776">
      <w:pPr>
        <w:pStyle w:val="Ttulo1"/>
        <w:spacing w:line="241" w:lineRule="exact"/>
      </w:pPr>
      <w:r>
        <w:rPr>
          <w:spacing w:val="-2"/>
        </w:rPr>
        <w:t>METODOLOGIA</w:t>
      </w:r>
    </w:p>
    <w:p w14:paraId="79B257BE" w14:textId="77777777" w:rsidR="0088295E" w:rsidRDefault="00A07776">
      <w:pPr>
        <w:pStyle w:val="Corpodetexto"/>
        <w:spacing w:before="102" w:line="340" w:lineRule="auto"/>
        <w:ind w:left="273" w:right="244" w:firstLine="716"/>
        <w:jc w:val="both"/>
      </w:pPr>
      <w:r>
        <w:t>Para o desenvolvimento do projeto, será adotada uma abordagem exploratória e aplicada. Inicialmente, será realizada uma pesquisa bibliográfica e documental sobre bibliotecas digitais existentes, suas funcionalidades e limitações. Em seguida, será feito o l</w:t>
      </w:r>
      <w:r>
        <w:t>evantamento dos requisitos do sistema e a modelagem da estrutura da plataforma. A construçã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otótipo</w:t>
      </w:r>
      <w:r>
        <w:rPr>
          <w:spacing w:val="40"/>
        </w:rPr>
        <w:t xml:space="preserve"> </w:t>
      </w:r>
      <w:r>
        <w:t>seguirá</w:t>
      </w:r>
      <w:r>
        <w:rPr>
          <w:spacing w:val="40"/>
        </w:rPr>
        <w:t xml:space="preserve"> </w:t>
      </w:r>
      <w:r>
        <w:t>os</w:t>
      </w:r>
      <w:r>
        <w:rPr>
          <w:spacing w:val="40"/>
        </w:rPr>
        <w:t xml:space="preserve"> </w:t>
      </w:r>
      <w:r>
        <w:t>princípios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engenhari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oftware,</w:t>
      </w:r>
      <w:r>
        <w:rPr>
          <w:spacing w:val="40"/>
        </w:rPr>
        <w:t xml:space="preserve"> </w:t>
      </w:r>
      <w:r>
        <w:t>utilizando</w:t>
      </w:r>
    </w:p>
    <w:p w14:paraId="49DD035E" w14:textId="77777777" w:rsidR="0088295E" w:rsidRDefault="0088295E">
      <w:pPr>
        <w:pStyle w:val="Corpodetexto"/>
        <w:spacing w:line="340" w:lineRule="auto"/>
        <w:jc w:val="both"/>
        <w:sectPr w:rsidR="0088295E">
          <w:headerReference w:type="default" r:id="rId12"/>
          <w:pgSz w:w="11910" w:h="16840"/>
          <w:pgMar w:top="940" w:right="850" w:bottom="280" w:left="1417" w:header="0" w:footer="0" w:gutter="0"/>
          <w:cols w:space="720"/>
        </w:sectPr>
      </w:pPr>
    </w:p>
    <w:p w14:paraId="3ED703FE" w14:textId="77777777" w:rsidR="0088295E" w:rsidRDefault="00A07776">
      <w:pPr>
        <w:pStyle w:val="Corpodetexto"/>
        <w:spacing w:before="80" w:line="340" w:lineRule="auto"/>
        <w:ind w:left="142" w:right="288"/>
        <w:jc w:val="both"/>
      </w:pPr>
      <w:r>
        <w:lastRenderedPageBreak/>
        <w:t>metodologias ágeis. Após a fase de desenvolvimento, serão realizados testes com usuários reais para validação do sistema e coleta de feedback. Os dados obtidos serão analisados quantitativa e qualitativamente para aprimoramento do projeto.</w:t>
      </w:r>
    </w:p>
    <w:p w14:paraId="59C0EEC1" w14:textId="77777777" w:rsidR="0088295E" w:rsidRDefault="0088295E">
      <w:pPr>
        <w:pStyle w:val="Corpodetexto"/>
        <w:spacing w:before="142"/>
      </w:pPr>
    </w:p>
    <w:p w14:paraId="599446E4" w14:textId="4D4B10C9" w:rsidR="0088295E" w:rsidRDefault="00A07776" w:rsidP="00853521">
      <w:pPr>
        <w:pStyle w:val="Ttulo"/>
      </w:pPr>
      <w:r>
        <w:t xml:space="preserve">Requisitos </w:t>
      </w:r>
      <w:r>
        <w:rPr>
          <w:spacing w:val="-2"/>
        </w:rPr>
        <w:t>Func</w:t>
      </w:r>
      <w:r>
        <w:rPr>
          <w:spacing w:val="-2"/>
        </w:rPr>
        <w:t>ionais</w:t>
      </w:r>
    </w:p>
    <w:p w14:paraId="28707E6F" w14:textId="77777777" w:rsidR="0088295E" w:rsidRDefault="0088295E">
      <w:pPr>
        <w:pStyle w:val="Corpodetexto"/>
        <w:spacing w:before="26"/>
      </w:pPr>
    </w:p>
    <w:p w14:paraId="7EAF277C" w14:textId="77777777" w:rsidR="0088295E" w:rsidRDefault="00A07776">
      <w:pPr>
        <w:pStyle w:val="Corpodetexto"/>
        <w:spacing w:before="1" w:line="506" w:lineRule="auto"/>
        <w:ind w:left="142"/>
      </w:pPr>
      <w:r>
        <w:t>São</w:t>
      </w:r>
      <w:r>
        <w:rPr>
          <w:spacing w:val="-4"/>
        </w:rPr>
        <w:t xml:space="preserve"> </w:t>
      </w:r>
      <w:r>
        <w:t>funcionalidad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oferecer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tender</w:t>
      </w:r>
      <w:r>
        <w:rPr>
          <w:spacing w:val="-4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necessidades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 xml:space="preserve">usuários. </w:t>
      </w:r>
      <w:r>
        <w:rPr>
          <w:color w:val="243F60"/>
        </w:rPr>
        <w:t>RF01 – Cadastro de Usuários</w:t>
      </w:r>
    </w:p>
    <w:p w14:paraId="208AC4F9" w14:textId="77777777" w:rsidR="0088295E" w:rsidRDefault="00A07776">
      <w:pPr>
        <w:pStyle w:val="Corpodetexto"/>
        <w:ind w:left="142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vos</w:t>
      </w:r>
      <w:r>
        <w:rPr>
          <w:spacing w:val="-4"/>
        </w:rPr>
        <w:t xml:space="preserve"> </w:t>
      </w:r>
      <w:r>
        <w:t>usuários</w:t>
      </w:r>
      <w:r>
        <w:rPr>
          <w:spacing w:val="-4"/>
        </w:rPr>
        <w:t xml:space="preserve"> </w:t>
      </w:r>
      <w:r>
        <w:t>realizem</w:t>
      </w:r>
      <w:r>
        <w:rPr>
          <w:spacing w:val="-4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cadastro</w:t>
      </w:r>
      <w:r>
        <w:rPr>
          <w:spacing w:val="-4"/>
        </w:rPr>
        <w:t xml:space="preserve"> </w:t>
      </w:r>
      <w:r>
        <w:t>informando</w:t>
      </w:r>
      <w:r>
        <w:rPr>
          <w:spacing w:val="-4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pessoais (nome, e-mail, senha, etc.).</w:t>
      </w:r>
    </w:p>
    <w:p w14:paraId="06B340EE" w14:textId="77777777" w:rsidR="0088295E" w:rsidRDefault="0088295E">
      <w:pPr>
        <w:pStyle w:val="Corpodetexto"/>
        <w:spacing w:before="25"/>
      </w:pPr>
    </w:p>
    <w:p w14:paraId="25CE8DFB" w14:textId="77777777" w:rsidR="0088295E" w:rsidRDefault="00A07776">
      <w:pPr>
        <w:pStyle w:val="Corpodetexto"/>
        <w:ind w:left="142"/>
      </w:pPr>
      <w:r>
        <w:rPr>
          <w:color w:val="243F60"/>
        </w:rPr>
        <w:t>RF02</w:t>
      </w:r>
      <w:r>
        <w:rPr>
          <w:color w:val="243F60"/>
          <w:spacing w:val="-4"/>
        </w:rPr>
        <w:t xml:space="preserve"> </w:t>
      </w:r>
      <w:r>
        <w:rPr>
          <w:color w:val="243F60"/>
        </w:rPr>
        <w:t>–</w:t>
      </w:r>
      <w:r>
        <w:rPr>
          <w:color w:val="243F60"/>
          <w:spacing w:val="-3"/>
        </w:rPr>
        <w:t xml:space="preserve"> </w:t>
      </w:r>
      <w:r>
        <w:rPr>
          <w:color w:val="243F60"/>
        </w:rPr>
        <w:t>Autenticação</w:t>
      </w:r>
      <w:r>
        <w:rPr>
          <w:color w:val="243F60"/>
          <w:spacing w:val="-4"/>
        </w:rPr>
        <w:t xml:space="preserve"> </w:t>
      </w:r>
      <w:r>
        <w:rPr>
          <w:color w:val="243F60"/>
        </w:rPr>
        <w:t>de</w:t>
      </w:r>
      <w:r>
        <w:rPr>
          <w:color w:val="243F60"/>
          <w:spacing w:val="-3"/>
        </w:rPr>
        <w:t xml:space="preserve"> </w:t>
      </w:r>
      <w:r>
        <w:rPr>
          <w:color w:val="243F60"/>
          <w:spacing w:val="-2"/>
        </w:rPr>
        <w:t>Usuários</w:t>
      </w:r>
    </w:p>
    <w:p w14:paraId="00298D69" w14:textId="77777777" w:rsidR="0088295E" w:rsidRDefault="0088295E">
      <w:pPr>
        <w:pStyle w:val="Corpodetexto"/>
        <w:spacing w:before="27"/>
      </w:pPr>
    </w:p>
    <w:p w14:paraId="5522A399" w14:textId="77777777" w:rsidR="0088295E" w:rsidRDefault="00A07776">
      <w:pPr>
        <w:pStyle w:val="Corpodetexto"/>
        <w:spacing w:line="506" w:lineRule="auto"/>
        <w:ind w:left="142" w:right="1677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ossibilitar</w:t>
      </w:r>
      <w:r>
        <w:rPr>
          <w:spacing w:val="-4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segur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verific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senha. </w:t>
      </w:r>
      <w:r>
        <w:rPr>
          <w:color w:val="243F60"/>
        </w:rPr>
        <w:t>RF03 – Cadastro de Livros</w:t>
      </w:r>
    </w:p>
    <w:p w14:paraId="2CEB161A" w14:textId="77777777" w:rsidR="0088295E" w:rsidRDefault="00A07776">
      <w:pPr>
        <w:pStyle w:val="Corpodetexto"/>
        <w:ind w:left="142"/>
      </w:pPr>
      <w:r>
        <w:t>O</w:t>
      </w:r>
      <w:r>
        <w:rPr>
          <w:spacing w:val="-4"/>
        </w:rPr>
        <w:t xml:space="preserve"> </w:t>
      </w:r>
      <w:r>
        <w:t>administrador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cadastrar</w:t>
      </w:r>
      <w:r>
        <w:rPr>
          <w:spacing w:val="-4"/>
        </w:rPr>
        <w:t xml:space="preserve"> </w:t>
      </w:r>
      <w:r>
        <w:t>novas</w:t>
      </w:r>
      <w:r>
        <w:rPr>
          <w:spacing w:val="-4"/>
        </w:rPr>
        <w:t xml:space="preserve"> </w:t>
      </w:r>
      <w:r>
        <w:t>obra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stema,</w:t>
      </w:r>
      <w:r>
        <w:rPr>
          <w:spacing w:val="-4"/>
        </w:rPr>
        <w:t xml:space="preserve"> </w:t>
      </w:r>
      <w:r>
        <w:t>incluindo</w:t>
      </w:r>
      <w:r>
        <w:rPr>
          <w:spacing w:val="-4"/>
        </w:rPr>
        <w:t xml:space="preserve"> </w:t>
      </w:r>
      <w:r>
        <w:t>título,</w:t>
      </w:r>
      <w:r>
        <w:rPr>
          <w:spacing w:val="-4"/>
        </w:rPr>
        <w:t xml:space="preserve"> </w:t>
      </w:r>
      <w:r>
        <w:t>autor,</w:t>
      </w:r>
      <w:r>
        <w:rPr>
          <w:spacing w:val="-4"/>
        </w:rPr>
        <w:t xml:space="preserve"> </w:t>
      </w:r>
      <w:r>
        <w:t>gênero, descrição e arquivo do livro (PDF, EPUB, etc.).</w:t>
      </w:r>
    </w:p>
    <w:p w14:paraId="51BBAC6D" w14:textId="77777777" w:rsidR="0088295E" w:rsidRDefault="0088295E">
      <w:pPr>
        <w:pStyle w:val="Corpodetexto"/>
        <w:spacing w:before="25"/>
      </w:pPr>
    </w:p>
    <w:p w14:paraId="27D2A84B" w14:textId="77777777" w:rsidR="0088295E" w:rsidRDefault="00A07776">
      <w:pPr>
        <w:pStyle w:val="Corpodetexto"/>
        <w:ind w:left="142"/>
      </w:pPr>
      <w:r>
        <w:rPr>
          <w:color w:val="243F60"/>
        </w:rPr>
        <w:t>RF04</w:t>
      </w:r>
      <w:r>
        <w:rPr>
          <w:color w:val="243F60"/>
          <w:spacing w:val="-5"/>
        </w:rPr>
        <w:t xml:space="preserve"> </w:t>
      </w:r>
      <w:r>
        <w:rPr>
          <w:color w:val="243F60"/>
        </w:rPr>
        <w:t>–</w:t>
      </w:r>
      <w:r>
        <w:rPr>
          <w:color w:val="243F60"/>
          <w:spacing w:val="-2"/>
        </w:rPr>
        <w:t xml:space="preserve"> </w:t>
      </w:r>
      <w:r>
        <w:rPr>
          <w:color w:val="243F60"/>
        </w:rPr>
        <w:t>Sistema</w:t>
      </w:r>
      <w:r>
        <w:rPr>
          <w:color w:val="243F60"/>
          <w:spacing w:val="-2"/>
        </w:rPr>
        <w:t xml:space="preserve"> </w:t>
      </w:r>
      <w:r>
        <w:rPr>
          <w:color w:val="243F60"/>
        </w:rPr>
        <w:t>de</w:t>
      </w:r>
      <w:r>
        <w:rPr>
          <w:color w:val="243F60"/>
          <w:spacing w:val="-2"/>
        </w:rPr>
        <w:t xml:space="preserve"> Busca</w:t>
      </w:r>
    </w:p>
    <w:p w14:paraId="578EFECA" w14:textId="77777777" w:rsidR="0088295E" w:rsidRDefault="0088295E">
      <w:pPr>
        <w:pStyle w:val="Corpodetexto"/>
        <w:spacing w:before="27"/>
      </w:pPr>
    </w:p>
    <w:p w14:paraId="23D17868" w14:textId="77777777" w:rsidR="0088295E" w:rsidRDefault="00A07776">
      <w:pPr>
        <w:pStyle w:val="Corpodetexto"/>
        <w:spacing w:line="506" w:lineRule="auto"/>
        <w:ind w:left="142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usuários</w:t>
      </w:r>
      <w:r>
        <w:rPr>
          <w:spacing w:val="-4"/>
        </w:rPr>
        <w:t xml:space="preserve"> </w:t>
      </w:r>
      <w:r>
        <w:t>buscar</w:t>
      </w:r>
      <w:r>
        <w:rPr>
          <w:spacing w:val="-4"/>
        </w:rPr>
        <w:t xml:space="preserve"> </w:t>
      </w:r>
      <w:r>
        <w:t>livr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ítulo,</w:t>
      </w:r>
      <w:r>
        <w:rPr>
          <w:spacing w:val="-4"/>
        </w:rPr>
        <w:t xml:space="preserve"> </w:t>
      </w:r>
      <w:r>
        <w:t>autor,</w:t>
      </w:r>
      <w:r>
        <w:rPr>
          <w:spacing w:val="-4"/>
        </w:rPr>
        <w:t xml:space="preserve"> </w:t>
      </w:r>
      <w:r>
        <w:t>gênero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 xml:space="preserve">palavras-chave. </w:t>
      </w:r>
      <w:r>
        <w:rPr>
          <w:color w:val="243F60"/>
        </w:rPr>
        <w:t>RF05 – Empréstimo de Livros</w:t>
      </w:r>
    </w:p>
    <w:p w14:paraId="3604EC46" w14:textId="77777777" w:rsidR="0088295E" w:rsidRDefault="00A07776">
      <w:pPr>
        <w:pStyle w:val="Corpodetexto"/>
        <w:ind w:left="142" w:right="250"/>
      </w:pP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alugar</w:t>
      </w:r>
      <w:r>
        <w:rPr>
          <w:spacing w:val="-3"/>
        </w:rPr>
        <w:t xml:space="preserve"> </w:t>
      </w:r>
      <w:r>
        <w:t>livros</w:t>
      </w:r>
      <w:r>
        <w:rPr>
          <w:spacing w:val="-3"/>
        </w:rPr>
        <w:t xml:space="preserve"> </w:t>
      </w:r>
      <w:r>
        <w:t>digitai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período</w:t>
      </w:r>
      <w:r>
        <w:rPr>
          <w:spacing w:val="-3"/>
        </w:rPr>
        <w:t xml:space="preserve"> </w:t>
      </w:r>
      <w:r>
        <w:t>definido</w:t>
      </w:r>
      <w:r>
        <w:rPr>
          <w:spacing w:val="-3"/>
        </w:rPr>
        <w:t xml:space="preserve"> </w:t>
      </w:r>
      <w:r>
        <w:t>(ex:</w:t>
      </w:r>
      <w:r>
        <w:rPr>
          <w:spacing w:val="-3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ou 30 dias), com controle automático do prazo.</w:t>
      </w:r>
    </w:p>
    <w:p w14:paraId="75E8FFA2" w14:textId="77777777" w:rsidR="0088295E" w:rsidRDefault="0088295E">
      <w:pPr>
        <w:pStyle w:val="Corpodetexto"/>
        <w:spacing w:before="26"/>
      </w:pPr>
    </w:p>
    <w:p w14:paraId="06A3F1A0" w14:textId="77777777" w:rsidR="0088295E" w:rsidRDefault="00A07776">
      <w:pPr>
        <w:pStyle w:val="Corpodetexto"/>
        <w:ind w:left="142"/>
      </w:pPr>
      <w:r>
        <w:rPr>
          <w:color w:val="243F60"/>
        </w:rPr>
        <w:t>RF06</w:t>
      </w:r>
      <w:r>
        <w:rPr>
          <w:color w:val="243F60"/>
          <w:spacing w:val="-4"/>
        </w:rPr>
        <w:t xml:space="preserve"> </w:t>
      </w:r>
      <w:r>
        <w:rPr>
          <w:color w:val="243F60"/>
        </w:rPr>
        <w:t>–</w:t>
      </w:r>
      <w:r>
        <w:rPr>
          <w:color w:val="243F60"/>
          <w:spacing w:val="-4"/>
        </w:rPr>
        <w:t xml:space="preserve"> </w:t>
      </w:r>
      <w:r>
        <w:rPr>
          <w:color w:val="243F60"/>
        </w:rPr>
        <w:t>Devolução</w:t>
      </w:r>
      <w:r>
        <w:rPr>
          <w:color w:val="243F60"/>
          <w:spacing w:val="-3"/>
        </w:rPr>
        <w:t xml:space="preserve"> </w:t>
      </w:r>
      <w:r>
        <w:rPr>
          <w:color w:val="243F60"/>
          <w:spacing w:val="-2"/>
        </w:rPr>
        <w:t>Automática</w:t>
      </w:r>
    </w:p>
    <w:p w14:paraId="5A793FB2" w14:textId="77777777" w:rsidR="0088295E" w:rsidRDefault="0088295E">
      <w:pPr>
        <w:pStyle w:val="Corpodetexto"/>
        <w:spacing w:before="27"/>
      </w:pPr>
    </w:p>
    <w:p w14:paraId="788D6ED2" w14:textId="77777777" w:rsidR="0088295E" w:rsidRDefault="00A07776">
      <w:pPr>
        <w:pStyle w:val="Corpodetexto"/>
        <w:spacing w:line="506" w:lineRule="auto"/>
        <w:ind w:left="142" w:right="250"/>
      </w:pPr>
      <w:r>
        <w:t>Ao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préstimo,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cesso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livro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utomaticamente</w:t>
      </w:r>
      <w:r>
        <w:rPr>
          <w:spacing w:val="-4"/>
        </w:rPr>
        <w:t xml:space="preserve"> </w:t>
      </w:r>
      <w:r>
        <w:t xml:space="preserve">bloqueado. </w:t>
      </w:r>
      <w:r>
        <w:rPr>
          <w:color w:val="243F60"/>
        </w:rPr>
        <w:t>RF07 – Histórico de Empréstimos</w:t>
      </w:r>
    </w:p>
    <w:p w14:paraId="64E1625A" w14:textId="77777777" w:rsidR="0088295E" w:rsidRDefault="00A07776">
      <w:pPr>
        <w:pStyle w:val="Corpodetexto"/>
        <w:spacing w:line="506" w:lineRule="auto"/>
        <w:ind w:left="142" w:right="2974"/>
      </w:pPr>
      <w:r>
        <w:t>O</w:t>
      </w:r>
      <w:r>
        <w:rPr>
          <w:spacing w:val="-5"/>
        </w:rPr>
        <w:t xml:space="preserve"> </w:t>
      </w:r>
      <w:r>
        <w:t>usuár</w:t>
      </w:r>
      <w:r>
        <w:t>io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visualiz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históri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vros</w:t>
      </w:r>
      <w:r>
        <w:rPr>
          <w:spacing w:val="-5"/>
        </w:rPr>
        <w:t xml:space="preserve"> </w:t>
      </w:r>
      <w:r>
        <w:t xml:space="preserve">alugados. </w:t>
      </w:r>
      <w:r>
        <w:rPr>
          <w:color w:val="243F60"/>
        </w:rPr>
        <w:t>RF08 – Feedback dos Usuários</w:t>
      </w:r>
    </w:p>
    <w:p w14:paraId="3586FE79" w14:textId="77777777" w:rsidR="0088295E" w:rsidRDefault="00A07776">
      <w:pPr>
        <w:pStyle w:val="Corpodetexto"/>
        <w:spacing w:line="506" w:lineRule="auto"/>
        <w:ind w:left="142" w:right="2974"/>
      </w:pPr>
      <w:r>
        <w:t>Os</w:t>
      </w:r>
      <w:r>
        <w:rPr>
          <w:spacing w:val="-5"/>
        </w:rPr>
        <w:t xml:space="preserve"> </w:t>
      </w:r>
      <w:r>
        <w:t>usuários</w:t>
      </w:r>
      <w:r>
        <w:rPr>
          <w:spacing w:val="-5"/>
        </w:rPr>
        <w:t xml:space="preserve"> </w:t>
      </w:r>
      <w:r>
        <w:t>poderão</w:t>
      </w:r>
      <w:r>
        <w:rPr>
          <w:spacing w:val="-5"/>
        </w:rPr>
        <w:t xml:space="preserve"> </w:t>
      </w:r>
      <w:r>
        <w:t>avaliar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livros</w:t>
      </w:r>
      <w:r>
        <w:rPr>
          <w:spacing w:val="-5"/>
        </w:rPr>
        <w:t xml:space="preserve"> </w:t>
      </w:r>
      <w:r>
        <w:t>lido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ixar</w:t>
      </w:r>
      <w:r>
        <w:rPr>
          <w:spacing w:val="-5"/>
        </w:rPr>
        <w:t xml:space="preserve"> </w:t>
      </w:r>
      <w:r>
        <w:t xml:space="preserve">comentários. </w:t>
      </w:r>
      <w:r>
        <w:rPr>
          <w:color w:val="243F60"/>
        </w:rPr>
        <w:t>RF09 – Gerenciamento de Usuários</w:t>
      </w:r>
    </w:p>
    <w:p w14:paraId="16DD3164" w14:textId="77777777" w:rsidR="0088295E" w:rsidRDefault="00A07776">
      <w:pPr>
        <w:pStyle w:val="Corpodetexto"/>
        <w:spacing w:line="506" w:lineRule="auto"/>
        <w:ind w:left="142" w:right="2543"/>
      </w:pPr>
      <w:r>
        <w:t>O</w:t>
      </w:r>
      <w:r>
        <w:rPr>
          <w:spacing w:val="-5"/>
        </w:rPr>
        <w:t xml:space="preserve"> </w:t>
      </w:r>
      <w:r>
        <w:t>administrador</w:t>
      </w:r>
      <w:r>
        <w:rPr>
          <w:spacing w:val="-5"/>
        </w:rPr>
        <w:t xml:space="preserve"> </w:t>
      </w:r>
      <w:r>
        <w:t>poderá</w:t>
      </w:r>
      <w:r>
        <w:rPr>
          <w:spacing w:val="-5"/>
        </w:rPr>
        <w:t xml:space="preserve"> </w:t>
      </w:r>
      <w:r>
        <w:t>visualizar,</w:t>
      </w:r>
      <w:r>
        <w:rPr>
          <w:spacing w:val="-5"/>
        </w:rPr>
        <w:t xml:space="preserve"> </w:t>
      </w:r>
      <w:r>
        <w:t>editar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excluir</w:t>
      </w:r>
      <w:r>
        <w:rPr>
          <w:spacing w:val="-5"/>
        </w:rPr>
        <w:t xml:space="preserve"> </w:t>
      </w:r>
      <w:r>
        <w:t>cont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usuários. </w:t>
      </w:r>
      <w:r>
        <w:rPr>
          <w:color w:val="243F60"/>
        </w:rPr>
        <w:t>RF10 – Notificações</w:t>
      </w:r>
    </w:p>
    <w:p w14:paraId="3EBC7D1B" w14:textId="77777777" w:rsidR="0088295E" w:rsidRDefault="00A07776">
      <w:pPr>
        <w:pStyle w:val="Corpodetexto"/>
        <w:ind w:left="142" w:right="250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nviar</w:t>
      </w:r>
      <w:r>
        <w:rPr>
          <w:spacing w:val="-3"/>
        </w:rPr>
        <w:t xml:space="preserve"> </w:t>
      </w:r>
      <w:r>
        <w:t>notificações</w:t>
      </w:r>
      <w:r>
        <w:rPr>
          <w:spacing w:val="-3"/>
        </w:rPr>
        <w:t xml:space="preserve"> </w:t>
      </w:r>
      <w:r>
        <w:t>(e-mail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lataforma)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embra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suário sobre o vencimento do prazo de empréstimo.</w:t>
      </w:r>
    </w:p>
    <w:p w14:paraId="60183BFD" w14:textId="77777777" w:rsidR="0088295E" w:rsidRDefault="0088295E">
      <w:pPr>
        <w:pStyle w:val="Corpodetexto"/>
        <w:rPr>
          <w:sz w:val="20"/>
        </w:rPr>
      </w:pPr>
    </w:p>
    <w:p w14:paraId="1CC2482E" w14:textId="77777777" w:rsidR="0088295E" w:rsidRDefault="0088295E">
      <w:pPr>
        <w:pStyle w:val="Corpodetexto"/>
        <w:rPr>
          <w:sz w:val="20"/>
        </w:rPr>
      </w:pPr>
    </w:p>
    <w:p w14:paraId="6457DC6F" w14:textId="77777777" w:rsidR="0088295E" w:rsidRDefault="0088295E">
      <w:pPr>
        <w:pStyle w:val="Corpodetexto"/>
        <w:rPr>
          <w:sz w:val="20"/>
        </w:rPr>
      </w:pPr>
    </w:p>
    <w:p w14:paraId="19B0725B" w14:textId="77777777" w:rsidR="0088295E" w:rsidRDefault="00A07776">
      <w:pPr>
        <w:pStyle w:val="Corpodetexto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92AE77" wp14:editId="4F3BB4F7">
                <wp:simplePos x="0" y="0"/>
                <wp:positionH relativeFrom="page">
                  <wp:posOffset>989964</wp:posOffset>
                </wp:positionH>
                <wp:positionV relativeFrom="paragraph">
                  <wp:posOffset>186140</wp:posOffset>
                </wp:positionV>
                <wp:extent cx="1270" cy="190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9050">
                              <a:moveTo>
                                <a:pt x="0" y="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AF0DE" id="Graphic 6" o:spid="_x0000_s1026" style="position:absolute;margin-left:77.95pt;margin-top:14.65pt;width:.1pt;height:1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" path="m,l,19050,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211FD358" w14:textId="77777777" w:rsidR="0088295E" w:rsidRDefault="0088295E">
      <w:pPr>
        <w:pStyle w:val="Corpodetexto"/>
        <w:rPr>
          <w:sz w:val="20"/>
        </w:rPr>
        <w:sectPr w:rsidR="0088295E">
          <w:headerReference w:type="default" r:id="rId13"/>
          <w:pgSz w:w="11910" w:h="16840"/>
          <w:pgMar w:top="1160" w:right="850" w:bottom="280" w:left="1417" w:header="0" w:footer="0" w:gutter="0"/>
          <w:cols w:space="720"/>
        </w:sectPr>
      </w:pPr>
    </w:p>
    <w:p w14:paraId="5CFB98FB" w14:textId="3352C09C" w:rsidR="0088295E" w:rsidRDefault="00A07776" w:rsidP="00853521">
      <w:pPr>
        <w:pStyle w:val="Ttulo"/>
      </w:pPr>
      <w:r>
        <w:lastRenderedPageBreak/>
        <w:t>Requisitos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Funcionais</w:t>
      </w:r>
    </w:p>
    <w:p w14:paraId="3B28AFFF" w14:textId="77777777" w:rsidR="0088295E" w:rsidRDefault="0088295E">
      <w:pPr>
        <w:pStyle w:val="Corpodetexto"/>
        <w:spacing w:before="27"/>
      </w:pPr>
    </w:p>
    <w:p w14:paraId="22F4A92C" w14:textId="77777777" w:rsidR="0088295E" w:rsidRDefault="00A07776">
      <w:pPr>
        <w:pStyle w:val="Corpodetexto"/>
        <w:spacing w:line="506" w:lineRule="auto"/>
        <w:ind w:left="142" w:right="1677"/>
      </w:pPr>
      <w:r>
        <w:t>São</w:t>
      </w:r>
      <w:r>
        <w:rPr>
          <w:spacing w:val="-4"/>
        </w:rPr>
        <w:t xml:space="preserve"> </w:t>
      </w:r>
      <w:r>
        <w:t>característic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ossuir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garantir</w:t>
      </w:r>
      <w:r>
        <w:rPr>
          <w:spacing w:val="-4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 xml:space="preserve">qualidade. </w:t>
      </w:r>
      <w:r>
        <w:rPr>
          <w:color w:val="243F60"/>
        </w:rPr>
        <w:t>RNF01 – Acessibilidade</w:t>
      </w:r>
    </w:p>
    <w:p w14:paraId="1F0AC72A" w14:textId="77777777" w:rsidR="0088295E" w:rsidRDefault="00A07776">
      <w:pPr>
        <w:pStyle w:val="Corpodetexto"/>
        <w:spacing w:line="506" w:lineRule="auto"/>
        <w:ind w:left="142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cessível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múltiplas</w:t>
      </w:r>
      <w:r>
        <w:rPr>
          <w:spacing w:val="-4"/>
        </w:rPr>
        <w:t xml:space="preserve"> </w:t>
      </w:r>
      <w:r>
        <w:t>plataformas</w:t>
      </w:r>
      <w:r>
        <w:rPr>
          <w:spacing w:val="-4"/>
        </w:rPr>
        <w:t xml:space="preserve"> </w:t>
      </w:r>
      <w:r>
        <w:t>(desktop,</w:t>
      </w:r>
      <w:r>
        <w:rPr>
          <w:spacing w:val="-4"/>
        </w:rPr>
        <w:t xml:space="preserve"> </w:t>
      </w:r>
      <w:r>
        <w:t>tablet,</w:t>
      </w:r>
      <w:r>
        <w:rPr>
          <w:spacing w:val="-4"/>
        </w:rPr>
        <w:t xml:space="preserve"> </w:t>
      </w:r>
      <w:r>
        <w:t>celular)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 xml:space="preserve">navegador. </w:t>
      </w:r>
      <w:r>
        <w:rPr>
          <w:color w:val="243F60"/>
        </w:rPr>
        <w:t>RNF02 – Usabilidade</w:t>
      </w:r>
    </w:p>
    <w:p w14:paraId="7B87695A" w14:textId="77777777" w:rsidR="0088295E" w:rsidRDefault="00A07776">
      <w:pPr>
        <w:pStyle w:val="Corpodetexto"/>
        <w:spacing w:line="506" w:lineRule="auto"/>
        <w:ind w:left="142" w:right="731"/>
      </w:pPr>
      <w:r>
        <w:t>A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intuitiva,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fácil</w:t>
      </w:r>
      <w:r>
        <w:rPr>
          <w:spacing w:val="-4"/>
        </w:rPr>
        <w:t xml:space="preserve"> </w:t>
      </w:r>
      <w:r>
        <w:t>navegaçã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p</w:t>
      </w:r>
      <w:r>
        <w:t>erf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usuários. </w:t>
      </w:r>
      <w:r>
        <w:rPr>
          <w:color w:val="243F60"/>
        </w:rPr>
        <w:t>RNF03 – Segurança</w:t>
      </w:r>
    </w:p>
    <w:p w14:paraId="14E18C65" w14:textId="77777777" w:rsidR="0088295E" w:rsidRDefault="00A07776">
      <w:pPr>
        <w:pStyle w:val="Corpodetexto"/>
        <w:spacing w:line="506" w:lineRule="auto"/>
        <w:ind w:left="142" w:right="731"/>
      </w:pPr>
      <w:r>
        <w:t>Os</w:t>
      </w:r>
      <w:r>
        <w:rPr>
          <w:spacing w:val="-4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usuários</w:t>
      </w:r>
      <w:r>
        <w:rPr>
          <w:spacing w:val="-4"/>
        </w:rPr>
        <w:t xml:space="preserve"> </w:t>
      </w:r>
      <w:r>
        <w:t>devem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protegidos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criptografi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utenticação</w:t>
      </w:r>
      <w:r>
        <w:rPr>
          <w:spacing w:val="-4"/>
        </w:rPr>
        <w:t xml:space="preserve"> </w:t>
      </w:r>
      <w:r>
        <w:t xml:space="preserve">segura. </w:t>
      </w:r>
      <w:r>
        <w:rPr>
          <w:color w:val="243F60"/>
        </w:rPr>
        <w:t>RNF04 – Disponibilidade</w:t>
      </w:r>
    </w:p>
    <w:p w14:paraId="2BD3CB58" w14:textId="77777777" w:rsidR="0088295E" w:rsidRDefault="00A07776">
      <w:pPr>
        <w:pStyle w:val="Corpodetexto"/>
        <w:ind w:left="142"/>
      </w:pP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disponível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hor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ia,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i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emana,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inatividade </w:t>
      </w:r>
      <w:r>
        <w:rPr>
          <w:spacing w:val="-2"/>
        </w:rPr>
        <w:t>mínimo.</w:t>
      </w:r>
    </w:p>
    <w:p w14:paraId="772CC1D6" w14:textId="77777777" w:rsidR="0088295E" w:rsidRDefault="0088295E">
      <w:pPr>
        <w:pStyle w:val="Corpodetexto"/>
        <w:spacing w:before="20"/>
      </w:pPr>
    </w:p>
    <w:p w14:paraId="0B152AE7" w14:textId="77777777" w:rsidR="0088295E" w:rsidRDefault="00A07776">
      <w:pPr>
        <w:pStyle w:val="Corpodetexto"/>
        <w:ind w:left="142"/>
      </w:pPr>
      <w:r>
        <w:rPr>
          <w:color w:val="243F60"/>
        </w:rPr>
        <w:t>RNF05</w:t>
      </w:r>
      <w:r>
        <w:rPr>
          <w:color w:val="243F60"/>
          <w:spacing w:val="-2"/>
        </w:rPr>
        <w:t xml:space="preserve"> </w:t>
      </w:r>
      <w:r>
        <w:rPr>
          <w:color w:val="243F60"/>
        </w:rPr>
        <w:t>–</w:t>
      </w:r>
      <w:r>
        <w:rPr>
          <w:color w:val="243F60"/>
          <w:spacing w:val="-2"/>
        </w:rPr>
        <w:t xml:space="preserve"> Escalabilidade</w:t>
      </w:r>
    </w:p>
    <w:p w14:paraId="461B92A5" w14:textId="77777777" w:rsidR="0088295E" w:rsidRDefault="0088295E">
      <w:pPr>
        <w:pStyle w:val="Corpodetexto"/>
        <w:spacing w:before="27"/>
      </w:pPr>
    </w:p>
    <w:p w14:paraId="2AD59CA8" w14:textId="77777777" w:rsidR="0088295E" w:rsidRDefault="00A07776">
      <w:pPr>
        <w:pStyle w:val="Corpodetexto"/>
        <w:ind w:left="142" w:right="250"/>
      </w:pPr>
      <w:r>
        <w:t>A</w:t>
      </w:r>
      <w:r>
        <w:rPr>
          <w:spacing w:val="-4"/>
        </w:rPr>
        <w:t xml:space="preserve"> </w:t>
      </w:r>
      <w:r>
        <w:t>estru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expansã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mportar</w:t>
      </w:r>
      <w:r>
        <w:rPr>
          <w:spacing w:val="-4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usuário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 xml:space="preserve">livros </w:t>
      </w:r>
      <w:r>
        <w:rPr>
          <w:spacing w:val="-2"/>
        </w:rPr>
        <w:t>futuramente.</w:t>
      </w:r>
    </w:p>
    <w:p w14:paraId="5FE7B544" w14:textId="77777777" w:rsidR="0088295E" w:rsidRDefault="0088295E">
      <w:pPr>
        <w:pStyle w:val="Corpodetexto"/>
        <w:spacing w:before="27"/>
      </w:pPr>
    </w:p>
    <w:p w14:paraId="5721E28B" w14:textId="77777777" w:rsidR="0088295E" w:rsidRDefault="00A07776">
      <w:pPr>
        <w:pStyle w:val="Corpodetexto"/>
        <w:ind w:left="142"/>
      </w:pPr>
      <w:r>
        <w:rPr>
          <w:color w:val="243F60"/>
        </w:rPr>
        <w:t>RNF06</w:t>
      </w:r>
      <w:r>
        <w:rPr>
          <w:color w:val="243F60"/>
          <w:spacing w:val="-2"/>
        </w:rPr>
        <w:t xml:space="preserve"> </w:t>
      </w:r>
      <w:r>
        <w:rPr>
          <w:color w:val="243F60"/>
        </w:rPr>
        <w:t>–</w:t>
      </w:r>
      <w:r>
        <w:rPr>
          <w:color w:val="243F60"/>
          <w:spacing w:val="-2"/>
        </w:rPr>
        <w:t xml:space="preserve"> Desempenho</w:t>
      </w:r>
    </w:p>
    <w:p w14:paraId="49FCDD77" w14:textId="77777777" w:rsidR="0088295E" w:rsidRDefault="0088295E">
      <w:pPr>
        <w:pStyle w:val="Corpodetexto"/>
        <w:spacing w:before="27"/>
      </w:pPr>
    </w:p>
    <w:p w14:paraId="04C8F873" w14:textId="77777777" w:rsidR="0088295E" w:rsidRDefault="00A07776">
      <w:pPr>
        <w:pStyle w:val="Corpodetexto"/>
        <w:spacing w:line="506" w:lineRule="auto"/>
        <w:ind w:left="142" w:right="250"/>
      </w:pPr>
      <w:r>
        <w:t>O</w:t>
      </w:r>
      <w:r>
        <w:rPr>
          <w:spacing w:val="-3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sta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(login,</w:t>
      </w:r>
      <w:r>
        <w:rPr>
          <w:spacing w:val="-3"/>
        </w:rPr>
        <w:t xml:space="preserve"> </w:t>
      </w:r>
      <w:r>
        <w:t>busca,</w:t>
      </w:r>
      <w:r>
        <w:rPr>
          <w:spacing w:val="-3"/>
        </w:rPr>
        <w:t xml:space="preserve"> </w:t>
      </w:r>
      <w:r>
        <w:t>empréstimo)</w:t>
      </w:r>
      <w:r>
        <w:rPr>
          <w:spacing w:val="-3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inferi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 xml:space="preserve">segundos. </w:t>
      </w:r>
      <w:r>
        <w:rPr>
          <w:color w:val="243F60"/>
        </w:rPr>
        <w:t>RNF07 – Backup</w:t>
      </w:r>
    </w:p>
    <w:p w14:paraId="2CEFFB91" w14:textId="7414F128" w:rsidR="0088295E" w:rsidRDefault="00A07776">
      <w:pPr>
        <w:pStyle w:val="Corpodetexto"/>
        <w:spacing w:line="251" w:lineRule="exact"/>
        <w:ind w:left="142"/>
        <w:rPr>
          <w:spacing w:val="-2"/>
        </w:rPr>
      </w:pPr>
      <w:r>
        <w:t>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t>backups</w:t>
      </w:r>
      <w:r>
        <w:rPr>
          <w:spacing w:val="-1"/>
        </w:rPr>
        <w:t xml:space="preserve"> </w:t>
      </w:r>
      <w:r>
        <w:t>automáticos</w:t>
      </w:r>
      <w:r>
        <w:rPr>
          <w:spacing w:val="-2"/>
        </w:rPr>
        <w:t xml:space="preserve"> </w:t>
      </w:r>
      <w:r>
        <w:t>periódic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per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dados.</w:t>
      </w:r>
    </w:p>
    <w:p w14:paraId="62747E9F" w14:textId="2A2A739A" w:rsidR="00853521" w:rsidRDefault="00853521">
      <w:pPr>
        <w:pStyle w:val="Corpodetexto"/>
        <w:spacing w:line="251" w:lineRule="exact"/>
        <w:ind w:left="142"/>
        <w:rPr>
          <w:spacing w:val="-2"/>
        </w:rPr>
      </w:pPr>
    </w:p>
    <w:p w14:paraId="665E28B0" w14:textId="77777777" w:rsidR="0086528E" w:rsidRDefault="0086528E" w:rsidP="00853521">
      <w:pPr>
        <w:pStyle w:val="Ttulo"/>
      </w:pPr>
    </w:p>
    <w:p w14:paraId="06A91D38" w14:textId="77777777" w:rsidR="0086528E" w:rsidRDefault="0086528E" w:rsidP="00853521">
      <w:pPr>
        <w:pStyle w:val="Ttulo"/>
      </w:pPr>
    </w:p>
    <w:p w14:paraId="4AB5925E" w14:textId="77777777" w:rsidR="0086528E" w:rsidRDefault="0086528E" w:rsidP="00853521">
      <w:pPr>
        <w:pStyle w:val="Ttulo"/>
      </w:pPr>
    </w:p>
    <w:p w14:paraId="16A41286" w14:textId="77777777" w:rsidR="0086528E" w:rsidRDefault="0086528E" w:rsidP="00853521">
      <w:pPr>
        <w:pStyle w:val="Ttulo"/>
      </w:pPr>
    </w:p>
    <w:p w14:paraId="2D3A1280" w14:textId="77777777" w:rsidR="0086528E" w:rsidRDefault="0086528E" w:rsidP="00853521">
      <w:pPr>
        <w:pStyle w:val="Ttulo"/>
      </w:pPr>
    </w:p>
    <w:p w14:paraId="06DD44A2" w14:textId="77777777" w:rsidR="0086528E" w:rsidRDefault="0086528E" w:rsidP="00853521">
      <w:pPr>
        <w:pStyle w:val="Ttulo"/>
      </w:pPr>
    </w:p>
    <w:p w14:paraId="722AA04F" w14:textId="77777777" w:rsidR="0086528E" w:rsidRDefault="0086528E" w:rsidP="00853521">
      <w:pPr>
        <w:pStyle w:val="Ttulo"/>
      </w:pPr>
    </w:p>
    <w:p w14:paraId="1F938207" w14:textId="77777777" w:rsidR="0086528E" w:rsidRDefault="0086528E" w:rsidP="00853521">
      <w:pPr>
        <w:pStyle w:val="Ttulo"/>
      </w:pPr>
    </w:p>
    <w:p w14:paraId="2C3A2241" w14:textId="77777777" w:rsidR="0086528E" w:rsidRDefault="0086528E" w:rsidP="00853521">
      <w:pPr>
        <w:pStyle w:val="Ttulo"/>
      </w:pPr>
    </w:p>
    <w:p w14:paraId="59E3D6B5" w14:textId="3AB60F81" w:rsidR="0086528E" w:rsidRDefault="00853521" w:rsidP="0086528E">
      <w:pPr>
        <w:pStyle w:val="Ttulo"/>
      </w:pPr>
      <w:r>
        <w:lastRenderedPageBreak/>
        <w:t>Diagrama de caso de uso</w:t>
      </w:r>
      <w:r w:rsidR="0086528E">
        <w:rPr>
          <w:noProof/>
        </w:rPr>
        <w:drawing>
          <wp:inline distT="0" distB="0" distL="0" distR="0" wp14:anchorId="3CFDD203" wp14:editId="375C124B">
            <wp:extent cx="6123305" cy="35185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41CC" w14:textId="466A1709" w:rsidR="0086528E" w:rsidRDefault="0086528E" w:rsidP="00F2542D"/>
    <w:p w14:paraId="6F028BB5" w14:textId="4FB69DFB" w:rsidR="0086528E" w:rsidRDefault="0086528E" w:rsidP="00F2542D"/>
    <w:p w14:paraId="2BD79082" w14:textId="311E809D" w:rsidR="0086528E" w:rsidRDefault="006C57E6" w:rsidP="0086528E">
      <w:pPr>
        <w:pStyle w:val="Ttul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5EEB5B" wp14:editId="0BA05ED5">
            <wp:simplePos x="0" y="0"/>
            <wp:positionH relativeFrom="column">
              <wp:posOffset>-861695</wp:posOffset>
            </wp:positionH>
            <wp:positionV relativeFrom="paragraph">
              <wp:posOffset>576580</wp:posOffset>
            </wp:positionV>
            <wp:extent cx="7526020" cy="31889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8E">
        <w:t xml:space="preserve">Diagrama de </w:t>
      </w:r>
      <w:r>
        <w:t>classe</w:t>
      </w:r>
    </w:p>
    <w:p w14:paraId="2595CC60" w14:textId="1BB1927F" w:rsidR="006C57E6" w:rsidRDefault="006C57E6" w:rsidP="006C57E6"/>
    <w:p w14:paraId="064DDB58" w14:textId="73E48433" w:rsidR="006C57E6" w:rsidRDefault="006C57E6" w:rsidP="006C57E6"/>
    <w:p w14:paraId="20B09270" w14:textId="30EE9A8C" w:rsidR="006C57E6" w:rsidRDefault="006C57E6" w:rsidP="006C57E6"/>
    <w:p w14:paraId="4CABA7C1" w14:textId="704F681C" w:rsidR="006C57E6" w:rsidRDefault="006C57E6" w:rsidP="006C57E6"/>
    <w:p w14:paraId="3159E193" w14:textId="602F915A" w:rsidR="006C57E6" w:rsidRDefault="006C57E6" w:rsidP="006C57E6"/>
    <w:p w14:paraId="1BE81871" w14:textId="31FE6C5C" w:rsidR="006C57E6" w:rsidRDefault="006C57E6" w:rsidP="006C57E6"/>
    <w:p w14:paraId="088FDFF0" w14:textId="128EBDDA" w:rsidR="006C57E6" w:rsidRDefault="006C57E6" w:rsidP="006C57E6"/>
    <w:p w14:paraId="09160880" w14:textId="2D50C1BC" w:rsidR="006C57E6" w:rsidRDefault="006C57E6" w:rsidP="006C57E6"/>
    <w:p w14:paraId="0E251BB9" w14:textId="77777777" w:rsidR="006C57E6" w:rsidRDefault="006C57E6" w:rsidP="006C57E6"/>
    <w:p w14:paraId="73B03F35" w14:textId="1CC89E26" w:rsidR="006C57E6" w:rsidRDefault="006C57E6" w:rsidP="006C57E6">
      <w:pPr>
        <w:pStyle w:val="Ttulo"/>
      </w:pPr>
      <w:r>
        <w:lastRenderedPageBreak/>
        <w:t>Diagrama de atividade</w:t>
      </w:r>
    </w:p>
    <w:p w14:paraId="314992EB" w14:textId="1E903186" w:rsidR="006C57E6" w:rsidRDefault="006C57E6" w:rsidP="0086528E">
      <w:pPr>
        <w:rPr>
          <w:noProof/>
        </w:rPr>
      </w:pPr>
      <w:r>
        <w:rPr>
          <w:noProof/>
        </w:rPr>
        <w:drawing>
          <wp:inline distT="0" distB="0" distL="0" distR="0" wp14:anchorId="3E9A19DD" wp14:editId="2F6DB789">
            <wp:extent cx="6235700" cy="7435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CADC" w14:textId="69850D18" w:rsidR="006C57E6" w:rsidRDefault="006C57E6" w:rsidP="0086528E">
      <w:pPr>
        <w:rPr>
          <w:noProof/>
        </w:rPr>
      </w:pPr>
    </w:p>
    <w:p w14:paraId="3054543F" w14:textId="2E30B866" w:rsidR="006C57E6" w:rsidRDefault="006C57E6" w:rsidP="0086528E">
      <w:pPr>
        <w:rPr>
          <w:noProof/>
        </w:rPr>
      </w:pPr>
    </w:p>
    <w:p w14:paraId="1E1EEDC9" w14:textId="5767E1AF" w:rsidR="006C57E6" w:rsidRDefault="006C57E6" w:rsidP="0086528E">
      <w:pPr>
        <w:rPr>
          <w:noProof/>
        </w:rPr>
      </w:pPr>
    </w:p>
    <w:p w14:paraId="4749D429" w14:textId="77777777" w:rsidR="006C57E6" w:rsidRDefault="006C57E6" w:rsidP="0086528E">
      <w:pPr>
        <w:rPr>
          <w:noProof/>
        </w:rPr>
      </w:pPr>
    </w:p>
    <w:p w14:paraId="615E04F4" w14:textId="612EEFA4" w:rsidR="00AD049A" w:rsidRDefault="00AD049A" w:rsidP="00AD049A">
      <w:pPr>
        <w:rPr>
          <w:rStyle w:val="TtuloChar"/>
        </w:rPr>
      </w:pPr>
      <w:r w:rsidRPr="00AD049A">
        <w:rPr>
          <w:rStyle w:val="TtuloChar"/>
        </w:rPr>
        <w:t>R</w:t>
      </w:r>
      <w:r w:rsidRPr="00AD049A">
        <w:rPr>
          <w:rStyle w:val="TtuloChar"/>
        </w:rPr>
        <w:t>eferência</w:t>
      </w:r>
      <w:r>
        <w:rPr>
          <w:rStyle w:val="TtuloChar"/>
        </w:rPr>
        <w:t xml:space="preserve"> </w:t>
      </w:r>
      <w:r w:rsidRPr="00AD049A">
        <w:rPr>
          <w:rStyle w:val="TtuloChar"/>
        </w:rPr>
        <w:t>bibliográfica</w:t>
      </w:r>
    </w:p>
    <w:p w14:paraId="60AC63C8" w14:textId="0A25DF57" w:rsidR="00AD049A" w:rsidRPr="00AD049A" w:rsidRDefault="00AD049A" w:rsidP="00AD049A">
      <w:pPr>
        <w:pStyle w:val="TableParagraph"/>
        <w:rPr>
          <w:rStyle w:val="TtuloChar"/>
          <w:rFonts w:ascii="Arial" w:eastAsia="Arial" w:hAnsi="Arial" w:cs="Arial"/>
          <w:spacing w:val="0"/>
          <w:kern w:val="0"/>
          <w:sz w:val="22"/>
          <w:szCs w:val="22"/>
        </w:rPr>
      </w:pPr>
      <w:hyperlink r:id="rId17" w:history="1">
        <w:r w:rsidRPr="002C63AD">
          <w:rPr>
            <w:rStyle w:val="Hyperlink"/>
          </w:rPr>
          <w:t>https://www.arvore.com.br/blog/como-funciona-biblioteca-digital</w:t>
        </w:r>
      </w:hyperlink>
      <w:r>
        <w:rPr>
          <w:rStyle w:val="TtuloChar"/>
          <w:rFonts w:ascii="Arial" w:eastAsia="Arial" w:hAnsi="Arial" w:cs="Arial"/>
          <w:spacing w:val="0"/>
          <w:kern w:val="0"/>
          <w:sz w:val="22"/>
          <w:szCs w:val="22"/>
        </w:rPr>
        <w:t xml:space="preserve">. </w:t>
      </w:r>
      <w:r>
        <w:rPr>
          <w:rStyle w:val="relative"/>
        </w:rPr>
        <w:t xml:space="preserve">Acesso em: </w:t>
      </w:r>
      <w:r>
        <w:rPr>
          <w:rStyle w:val="relative"/>
        </w:rPr>
        <w:t>19</w:t>
      </w:r>
      <w:r>
        <w:rPr>
          <w:rStyle w:val="relative"/>
        </w:rPr>
        <w:t xml:space="preserve"> maio 2025</w:t>
      </w:r>
    </w:p>
    <w:p w14:paraId="01819901" w14:textId="6064D0D0" w:rsidR="00AD049A" w:rsidRPr="00AD049A" w:rsidRDefault="00AD049A" w:rsidP="00AD049A">
      <w:hyperlink r:id="rId18" w:history="1">
        <w:r w:rsidRPr="002C63AD">
          <w:rPr>
            <w:rStyle w:val="Hyperlink"/>
          </w:rPr>
          <w:t>https://pt.scribd.com/document/177041340/What-Are-the-Functional-and-Non-Functional-Requirements-of-a-Library-Management-System</w:t>
        </w:r>
      </w:hyperlink>
      <w:r>
        <w:rPr>
          <w:rStyle w:val="relative"/>
        </w:rPr>
        <w:t>. Acesso em: 2</w:t>
      </w:r>
      <w:r>
        <w:rPr>
          <w:rStyle w:val="relative"/>
        </w:rPr>
        <w:t>4</w:t>
      </w:r>
      <w:r>
        <w:rPr>
          <w:rStyle w:val="relative"/>
        </w:rPr>
        <w:t xml:space="preserve"> maio 2025.</w:t>
      </w:r>
    </w:p>
    <w:p w14:paraId="6DBE0D14" w14:textId="16AB9BB3" w:rsidR="006C57E6" w:rsidRDefault="00AD049A" w:rsidP="0086528E">
      <w:pPr>
        <w:rPr>
          <w:rStyle w:val="relative"/>
        </w:rPr>
      </w:pPr>
      <w:hyperlink r:id="rId19" w:history="1">
        <w:r w:rsidRPr="002C63AD">
          <w:rPr>
            <w:rStyle w:val="Hyperlink"/>
          </w:rPr>
          <w:t>https://www.geeksforgeeks.org/use-case-diagram-for-library-management-system/</w:t>
        </w:r>
      </w:hyperlink>
      <w:r>
        <w:t xml:space="preserve">. </w:t>
      </w:r>
      <w:r>
        <w:rPr>
          <w:rStyle w:val="relative"/>
        </w:rPr>
        <w:t>Acesso em: 2</w:t>
      </w:r>
      <w:r>
        <w:rPr>
          <w:rStyle w:val="relative"/>
        </w:rPr>
        <w:t>2</w:t>
      </w:r>
      <w:r>
        <w:rPr>
          <w:rStyle w:val="relative"/>
        </w:rPr>
        <w:t xml:space="preserve"> maio 2025</w:t>
      </w:r>
    </w:p>
    <w:p w14:paraId="5080D73A" w14:textId="77777777" w:rsidR="00AD049A" w:rsidRPr="0086528E" w:rsidRDefault="00AD049A" w:rsidP="0086528E"/>
    <w:sectPr w:rsidR="00AD049A" w:rsidRPr="0086528E">
      <w:headerReference w:type="default" r:id="rId20"/>
      <w:pgSz w:w="11910" w:h="16840"/>
      <w:pgMar w:top="1160" w:right="850" w:bottom="28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E1EFD" w14:textId="77777777" w:rsidR="00A07776" w:rsidRDefault="00A07776">
      <w:r>
        <w:separator/>
      </w:r>
    </w:p>
  </w:endnote>
  <w:endnote w:type="continuationSeparator" w:id="0">
    <w:p w14:paraId="66796101" w14:textId="77777777" w:rsidR="00A07776" w:rsidRDefault="00A0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F5A9F" w14:textId="77777777" w:rsidR="00A07776" w:rsidRDefault="00A07776">
      <w:r>
        <w:separator/>
      </w:r>
    </w:p>
  </w:footnote>
  <w:footnote w:type="continuationSeparator" w:id="0">
    <w:p w14:paraId="34E29836" w14:textId="77777777" w:rsidR="00A07776" w:rsidRDefault="00A0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9B11" w14:textId="77777777" w:rsidR="0088295E" w:rsidRDefault="00A0777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7760" behindDoc="1" locked="0" layoutInCell="1" allowOverlap="1" wp14:anchorId="4D861DC1" wp14:editId="2D304A29">
              <wp:simplePos x="0" y="0"/>
              <wp:positionH relativeFrom="page">
                <wp:posOffset>2462110</wp:posOffset>
              </wp:positionH>
              <wp:positionV relativeFrom="page">
                <wp:posOffset>1020697</wp:posOffset>
              </wp:positionV>
              <wp:extent cx="298005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005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EA363" w14:textId="77777777" w:rsidR="0088295E" w:rsidRDefault="00A07776">
                          <w:pPr>
                            <w:spacing w:before="13"/>
                            <w:ind w:left="20"/>
                          </w:pPr>
                          <w:r>
                            <w:t>ESCOL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STADU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XÉRCIT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BRASIL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61DC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93.85pt;margin-top:80.35pt;width:234.65pt;height:14.3pt;z-index:-1583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" filled="f" stroked="f">
              <v:textbox inset="0,0,0,0">
                <w:txbxContent>
                  <w:p w14:paraId="661EA363" w14:textId="77777777" w:rsidR="0088295E" w:rsidRDefault="00A07776">
                    <w:pPr>
                      <w:spacing w:before="13"/>
                      <w:ind w:left="20"/>
                    </w:pPr>
                    <w:r>
                      <w:t>ESCOL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STADU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XÉRCI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BRASIL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78272" behindDoc="1" locked="0" layoutInCell="1" allowOverlap="1" wp14:anchorId="3099C097" wp14:editId="157E3574">
              <wp:simplePos x="0" y="0"/>
              <wp:positionH relativeFrom="page">
                <wp:posOffset>2031517</wp:posOffset>
              </wp:positionH>
              <wp:positionV relativeFrom="page">
                <wp:posOffset>1341983</wp:posOffset>
              </wp:positionV>
              <wp:extent cx="3837304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7304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A6C44F" w14:textId="77777777" w:rsidR="0088295E" w:rsidRDefault="00A07776">
                          <w:pPr>
                            <w:spacing w:before="13"/>
                            <w:ind w:left="20"/>
                          </w:pPr>
                          <w:r>
                            <w:t>CURSO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TÉCNIC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SENVOLVIMENTO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STE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99C097" id="Textbox 2" o:spid="_x0000_s1027" type="#_x0000_t202" style="position:absolute;margin-left:159.95pt;margin-top:105.65pt;width:302.15pt;height:14.3pt;z-index:-158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" filled="f" stroked="f">
              <v:textbox inset="0,0,0,0">
                <w:txbxContent>
                  <w:p w14:paraId="7EA6C44F" w14:textId="77777777" w:rsidR="0088295E" w:rsidRDefault="00A07776">
                    <w:pPr>
                      <w:spacing w:before="13"/>
                      <w:ind w:left="20"/>
                    </w:pPr>
                    <w:r>
                      <w:t>CURSO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TÉCNIC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SENVOLVIMEN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111D" w14:textId="77777777" w:rsidR="0088295E" w:rsidRDefault="00A0777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8784" behindDoc="1" locked="0" layoutInCell="1" allowOverlap="1" wp14:anchorId="25D55964" wp14:editId="04D3184A">
              <wp:simplePos x="0" y="0"/>
              <wp:positionH relativeFrom="page">
                <wp:posOffset>3643756</wp:posOffset>
              </wp:positionH>
              <wp:positionV relativeFrom="page">
                <wp:posOffset>1081022</wp:posOffset>
              </wp:positionV>
              <wp:extent cx="632460" cy="1816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46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97A8F1" w14:textId="77777777" w:rsidR="0088295E" w:rsidRDefault="00A07776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RESUM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5596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86.9pt;margin-top:85.1pt;width:49.8pt;height:14.3pt;z-index:-158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" filled="f" stroked="f">
              <v:textbox inset="0,0,0,0">
                <w:txbxContent>
                  <w:p w14:paraId="6C97A8F1" w14:textId="77777777" w:rsidR="0088295E" w:rsidRDefault="00A07776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RESU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4AB1" w14:textId="77777777" w:rsidR="0088295E" w:rsidRDefault="00A0777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9296" behindDoc="1" locked="0" layoutInCell="1" allowOverlap="1" wp14:anchorId="315782E2" wp14:editId="0544F431">
              <wp:simplePos x="0" y="0"/>
              <wp:positionH relativeFrom="page">
                <wp:posOffset>3569055</wp:posOffset>
              </wp:positionH>
              <wp:positionV relativeFrom="page">
                <wp:posOffset>1081022</wp:posOffset>
              </wp:positionV>
              <wp:extent cx="784860" cy="1816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86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92EFA7" w14:textId="77777777" w:rsidR="0088295E" w:rsidRDefault="00A07776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ABSTRA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782E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281.05pt;margin-top:85.1pt;width:61.8pt;height:14.3pt;z-index:-1583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" filled="f" stroked="f">
              <v:textbox inset="0,0,0,0">
                <w:txbxContent>
                  <w:p w14:paraId="5592EFA7" w14:textId="77777777" w:rsidR="0088295E" w:rsidRDefault="00A07776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ABS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BA77" w14:textId="77777777" w:rsidR="0088295E" w:rsidRDefault="00A07776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9808" behindDoc="1" locked="0" layoutInCell="1" allowOverlap="1" wp14:anchorId="4158B858" wp14:editId="03A4D8D2">
              <wp:simplePos x="0" y="0"/>
              <wp:positionH relativeFrom="page">
                <wp:posOffset>3601122</wp:posOffset>
              </wp:positionH>
              <wp:positionV relativeFrom="page">
                <wp:posOffset>1081022</wp:posOffset>
              </wp:positionV>
              <wp:extent cx="677545" cy="1816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754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FE50DB" w14:textId="77777777" w:rsidR="0088295E" w:rsidRDefault="00A07776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SUMÁ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8B85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283.55pt;margin-top:85.1pt;width:53.35pt;height:14.3pt;z-index:-1583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" filled="f" stroked="f">
              <v:textbox inset="0,0,0,0">
                <w:txbxContent>
                  <w:p w14:paraId="15FE50DB" w14:textId="77777777" w:rsidR="0088295E" w:rsidRDefault="00A07776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12BA" w14:textId="77777777" w:rsidR="0088295E" w:rsidRDefault="0088295E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A7A9" w14:textId="77777777" w:rsidR="0088295E" w:rsidRDefault="0088295E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B030" w14:textId="77777777" w:rsidR="0088295E" w:rsidRDefault="0088295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239CF"/>
    <w:multiLevelType w:val="hybridMultilevel"/>
    <w:tmpl w:val="E07A4602"/>
    <w:lvl w:ilvl="0" w:tplc="213C51A8">
      <w:start w:val="1"/>
      <w:numFmt w:val="decimal"/>
      <w:lvlText w:val="%1."/>
      <w:lvlJc w:val="left"/>
      <w:pPr>
        <w:ind w:left="386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75F92"/>
        <w:spacing w:val="-1"/>
        <w:w w:val="100"/>
        <w:sz w:val="22"/>
        <w:szCs w:val="22"/>
        <w:lang w:val="pt-PT" w:eastAsia="en-US" w:bidi="ar-SA"/>
      </w:rPr>
    </w:lvl>
    <w:lvl w:ilvl="1" w:tplc="FED82E16">
      <w:numFmt w:val="bullet"/>
      <w:lvlText w:val="•"/>
      <w:lvlJc w:val="left"/>
      <w:pPr>
        <w:ind w:left="1306" w:hanging="245"/>
      </w:pPr>
      <w:rPr>
        <w:rFonts w:hint="default"/>
        <w:lang w:val="pt-PT" w:eastAsia="en-US" w:bidi="ar-SA"/>
      </w:rPr>
    </w:lvl>
    <w:lvl w:ilvl="2" w:tplc="724073EC">
      <w:numFmt w:val="bullet"/>
      <w:lvlText w:val="•"/>
      <w:lvlJc w:val="left"/>
      <w:pPr>
        <w:ind w:left="2232" w:hanging="245"/>
      </w:pPr>
      <w:rPr>
        <w:rFonts w:hint="default"/>
        <w:lang w:val="pt-PT" w:eastAsia="en-US" w:bidi="ar-SA"/>
      </w:rPr>
    </w:lvl>
    <w:lvl w:ilvl="3" w:tplc="C9626628">
      <w:numFmt w:val="bullet"/>
      <w:lvlText w:val="•"/>
      <w:lvlJc w:val="left"/>
      <w:pPr>
        <w:ind w:left="3158" w:hanging="245"/>
      </w:pPr>
      <w:rPr>
        <w:rFonts w:hint="default"/>
        <w:lang w:val="pt-PT" w:eastAsia="en-US" w:bidi="ar-SA"/>
      </w:rPr>
    </w:lvl>
    <w:lvl w:ilvl="4" w:tplc="A2AC2EC2">
      <w:numFmt w:val="bullet"/>
      <w:lvlText w:val="•"/>
      <w:lvlJc w:val="left"/>
      <w:pPr>
        <w:ind w:left="4085" w:hanging="245"/>
      </w:pPr>
      <w:rPr>
        <w:rFonts w:hint="default"/>
        <w:lang w:val="pt-PT" w:eastAsia="en-US" w:bidi="ar-SA"/>
      </w:rPr>
    </w:lvl>
    <w:lvl w:ilvl="5" w:tplc="48E86DC4">
      <w:numFmt w:val="bullet"/>
      <w:lvlText w:val="•"/>
      <w:lvlJc w:val="left"/>
      <w:pPr>
        <w:ind w:left="5011" w:hanging="245"/>
      </w:pPr>
      <w:rPr>
        <w:rFonts w:hint="default"/>
        <w:lang w:val="pt-PT" w:eastAsia="en-US" w:bidi="ar-SA"/>
      </w:rPr>
    </w:lvl>
    <w:lvl w:ilvl="6" w:tplc="58507148">
      <w:numFmt w:val="bullet"/>
      <w:lvlText w:val="•"/>
      <w:lvlJc w:val="left"/>
      <w:pPr>
        <w:ind w:left="5937" w:hanging="245"/>
      </w:pPr>
      <w:rPr>
        <w:rFonts w:hint="default"/>
        <w:lang w:val="pt-PT" w:eastAsia="en-US" w:bidi="ar-SA"/>
      </w:rPr>
    </w:lvl>
    <w:lvl w:ilvl="7" w:tplc="4F2223D2">
      <w:numFmt w:val="bullet"/>
      <w:lvlText w:val="•"/>
      <w:lvlJc w:val="left"/>
      <w:pPr>
        <w:ind w:left="6864" w:hanging="245"/>
      </w:pPr>
      <w:rPr>
        <w:rFonts w:hint="default"/>
        <w:lang w:val="pt-PT" w:eastAsia="en-US" w:bidi="ar-SA"/>
      </w:rPr>
    </w:lvl>
    <w:lvl w:ilvl="8" w:tplc="8B88616A">
      <w:numFmt w:val="bullet"/>
      <w:lvlText w:val="•"/>
      <w:lvlJc w:val="left"/>
      <w:pPr>
        <w:ind w:left="7790" w:hanging="24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295E"/>
    <w:rsid w:val="000A4B2C"/>
    <w:rsid w:val="001C6866"/>
    <w:rsid w:val="006C57E6"/>
    <w:rsid w:val="00853521"/>
    <w:rsid w:val="0086528E"/>
    <w:rsid w:val="0088295E"/>
    <w:rsid w:val="00A07776"/>
    <w:rsid w:val="00AD049A"/>
    <w:rsid w:val="00F2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5E4E"/>
  <w15:docId w15:val="{B0208091-F017-4BA5-B22F-3998C2F0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89"/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"/>
      <w:ind w:left="385" w:hanging="243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rsid w:val="00853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3521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Hyperlink">
    <w:name w:val="Hyperlink"/>
    <w:basedOn w:val="Fontepargpadro"/>
    <w:uiPriority w:val="99"/>
    <w:unhideWhenUsed/>
    <w:rsid w:val="00AD049A"/>
    <w:rPr>
      <w:color w:val="0000FF"/>
      <w:u w:val="single"/>
    </w:rPr>
  </w:style>
  <w:style w:type="character" w:customStyle="1" w:styleId="relative">
    <w:name w:val="relative"/>
    <w:basedOn w:val="Fontepargpadro"/>
    <w:rsid w:val="00AD049A"/>
  </w:style>
  <w:style w:type="character" w:styleId="MenoPendente">
    <w:name w:val="Unresolved Mention"/>
    <w:basedOn w:val="Fontepargpadro"/>
    <w:uiPriority w:val="99"/>
    <w:semiHidden/>
    <w:unhideWhenUsed/>
    <w:rsid w:val="00AD049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D0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49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04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049A"/>
    <w:rPr>
      <w:rFonts w:ascii="Arial" w:eastAsia="Arial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049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04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pt.scribd.com/document/177041340/What-Are-the-Functional-and-Non-Functional-Requirements-of-a-Library-Management-Syst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www.arvore.com.br/blog/como-funciona-biblioteca-digital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eader" Target="header3.xml"/><Relationship Id="rId19" Type="http://schemas.openxmlformats.org/officeDocument/2006/relationships/hyperlink" Target="https://www.geeksforgeeks.org/use-case-diagram-for-library-management-syste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D7951667C57C4D8D62FAFF137225B4" ma:contentTypeVersion="11" ma:contentTypeDescription="Crie um novo documento." ma:contentTypeScope="" ma:versionID="9b2c8163b12f78a91096fcd78c673170">
  <xsd:schema xmlns:xsd="http://www.w3.org/2001/XMLSchema" xmlns:xs="http://www.w3.org/2001/XMLSchema" xmlns:p="http://schemas.microsoft.com/office/2006/metadata/properties" xmlns:ns2="97055a98-e868-4b3d-aa1b-86a3a95b75aa" xmlns:ns3="37883dec-b880-4062-aa92-ec82378d0a65" targetNamespace="http://schemas.microsoft.com/office/2006/metadata/properties" ma:root="true" ma:fieldsID="b101d18292b25c0be4f6a5cb01ae60fd" ns2:_="" ns3:_="">
    <xsd:import namespace="97055a98-e868-4b3d-aa1b-86a3a95b75aa"/>
    <xsd:import namespace="37883dec-b880-4062-aa92-ec82378d0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5a98-e868-4b3d-aa1b-86a3a95b7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2b9714d-66ce-4393-8d79-0905fad99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83dec-b880-4062-aa92-ec82378d0a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999ba8-7a31-434c-8495-4109d4de1f43}" ma:internalName="TaxCatchAll" ma:showField="CatchAllData" ma:web="37883dec-b880-4062-aa92-ec82378d0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883dec-b880-4062-aa92-ec82378d0a65" xsi:nil="true"/>
    <lcf76f155ced4ddcb4097134ff3c332f xmlns="97055a98-e868-4b3d-aa1b-86a3a95b75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5D2650-7ACB-4905-BD27-D9ACE02B2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99DCD-29D8-4312-8F85-32C0BADF1904}"/>
</file>

<file path=customXml/itemProps3.xml><?xml version="1.0" encoding="utf-8"?>
<ds:datastoreItem xmlns:ds="http://schemas.openxmlformats.org/officeDocument/2006/customXml" ds:itemID="{9784D761-10BD-4268-AB9E-AF4249F53426}"/>
</file>

<file path=customXml/itemProps4.xml><?xml version="1.0" encoding="utf-8"?>
<ds:datastoreItem xmlns:ds="http://schemas.openxmlformats.org/officeDocument/2006/customXml" ds:itemID="{A21DF3D7-074A-499F-BE4E-422EC7E6C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yn Cardoso Dos Santos</cp:lastModifiedBy>
  <cp:revision>2</cp:revision>
  <dcterms:created xsi:type="dcterms:W3CDTF">2025-05-26T11:44:00Z</dcterms:created>
  <dcterms:modified xsi:type="dcterms:W3CDTF">2025-05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5-1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AAD7951667C57C4D8D62FAFF137225B4</vt:lpwstr>
  </property>
</Properties>
</file>